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8F7" w:rsidRPr="003408F7" w:rsidRDefault="003408F7" w:rsidP="00DA0022">
      <w:pPr>
        <w:pStyle w:val="a3"/>
        <w:spacing w:line="360" w:lineRule="auto"/>
        <w:ind w:firstLine="851"/>
        <w:rPr>
          <w:szCs w:val="28"/>
        </w:rPr>
      </w:pPr>
      <w:r w:rsidRPr="003408F7">
        <w:rPr>
          <w:szCs w:val="28"/>
        </w:rPr>
        <w:t xml:space="preserve">                                              </w:t>
      </w:r>
      <w:r w:rsidR="007D6BC7">
        <w:rPr>
          <w:szCs w:val="28"/>
        </w:rPr>
        <w:t xml:space="preserve">                            </w:t>
      </w:r>
      <w:r w:rsidRPr="003408F7">
        <w:rPr>
          <w:szCs w:val="28"/>
        </w:rPr>
        <w:t>ЗАТВЕРДЖЕНО</w:t>
      </w:r>
    </w:p>
    <w:p w:rsidR="003408F7" w:rsidRPr="003408F7" w:rsidRDefault="003408F7" w:rsidP="003408F7">
      <w:pPr>
        <w:pStyle w:val="a3"/>
        <w:ind w:firstLine="851"/>
        <w:rPr>
          <w:szCs w:val="28"/>
        </w:rPr>
      </w:pPr>
      <w:r w:rsidRPr="003408F7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           </w:t>
      </w:r>
      <w:r w:rsidRPr="003408F7">
        <w:rPr>
          <w:szCs w:val="28"/>
        </w:rPr>
        <w:t>Рішення Новгород-Сіверської</w:t>
      </w:r>
    </w:p>
    <w:p w:rsidR="003408F7" w:rsidRPr="003408F7" w:rsidRDefault="003408F7" w:rsidP="003408F7">
      <w:pPr>
        <w:pStyle w:val="a3"/>
        <w:ind w:firstLine="851"/>
        <w:rPr>
          <w:szCs w:val="28"/>
        </w:rPr>
      </w:pPr>
      <w:r w:rsidRPr="003408F7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           </w:t>
      </w:r>
      <w:r w:rsidRPr="003408F7">
        <w:rPr>
          <w:szCs w:val="28"/>
        </w:rPr>
        <w:t xml:space="preserve">районної ради </w:t>
      </w:r>
    </w:p>
    <w:p w:rsidR="003408F7" w:rsidRPr="003408F7" w:rsidRDefault="003408F7" w:rsidP="003408F7">
      <w:pPr>
        <w:pStyle w:val="a3"/>
        <w:ind w:firstLine="851"/>
        <w:rPr>
          <w:szCs w:val="28"/>
        </w:rPr>
      </w:pPr>
      <w:r w:rsidRPr="003408F7">
        <w:rPr>
          <w:szCs w:val="28"/>
        </w:rPr>
        <w:t xml:space="preserve">                                                        </w:t>
      </w:r>
      <w:r>
        <w:rPr>
          <w:szCs w:val="28"/>
        </w:rPr>
        <w:t xml:space="preserve">                  </w:t>
      </w:r>
      <w:r w:rsidRPr="003408F7">
        <w:rPr>
          <w:szCs w:val="28"/>
        </w:rPr>
        <w:t xml:space="preserve">Чернігівської області </w:t>
      </w:r>
    </w:p>
    <w:p w:rsidR="003408F7" w:rsidRPr="003408F7" w:rsidRDefault="003408F7" w:rsidP="003408F7">
      <w:pPr>
        <w:pStyle w:val="a3"/>
        <w:ind w:firstLine="851"/>
        <w:rPr>
          <w:szCs w:val="28"/>
        </w:rPr>
      </w:pPr>
      <w:r w:rsidRPr="003408F7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</w:t>
      </w:r>
      <w:r w:rsidR="00DA0022">
        <w:rPr>
          <w:szCs w:val="28"/>
        </w:rPr>
        <w:t xml:space="preserve">     20 липня </w:t>
      </w:r>
      <w:r>
        <w:rPr>
          <w:szCs w:val="28"/>
        </w:rPr>
        <w:t>2018 року №</w:t>
      </w:r>
      <w:r w:rsidR="00DA0022">
        <w:rPr>
          <w:szCs w:val="28"/>
        </w:rPr>
        <w:t>355</w:t>
      </w:r>
    </w:p>
    <w:p w:rsidR="003408F7" w:rsidRPr="003408F7" w:rsidRDefault="003408F7" w:rsidP="003408F7">
      <w:pPr>
        <w:pStyle w:val="a3"/>
        <w:ind w:firstLine="851"/>
        <w:rPr>
          <w:szCs w:val="28"/>
        </w:rPr>
      </w:pPr>
    </w:p>
    <w:p w:rsidR="003408F7" w:rsidRPr="003408F7" w:rsidRDefault="003408F7" w:rsidP="003408F7">
      <w:pPr>
        <w:pStyle w:val="a3"/>
        <w:ind w:firstLine="851"/>
        <w:jc w:val="center"/>
        <w:rPr>
          <w:szCs w:val="28"/>
        </w:rPr>
      </w:pPr>
    </w:p>
    <w:p w:rsidR="003408F7" w:rsidRPr="003408F7" w:rsidRDefault="003408F7" w:rsidP="003408F7">
      <w:pPr>
        <w:tabs>
          <w:tab w:val="left" w:pos="6017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408F7" w:rsidRPr="003408F7" w:rsidRDefault="003408F7" w:rsidP="003408F7">
      <w:pPr>
        <w:spacing w:after="0" w:line="240" w:lineRule="auto"/>
        <w:ind w:left="560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408F7" w:rsidRPr="003408F7" w:rsidRDefault="003408F7" w:rsidP="00340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8F7" w:rsidRPr="003408F7" w:rsidRDefault="003408F7" w:rsidP="00340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8F7" w:rsidRP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08F7">
        <w:rPr>
          <w:rFonts w:ascii="Times New Roman" w:hAnsi="Times New Roman" w:cs="Times New Roman"/>
          <w:b/>
          <w:bCs/>
          <w:sz w:val="52"/>
          <w:szCs w:val="52"/>
        </w:rPr>
        <w:t>С Т А Т У Т</w:t>
      </w:r>
    </w:p>
    <w:p w:rsidR="003408F7" w:rsidRP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08F7" w:rsidRP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комерційного підприємства</w:t>
      </w:r>
    </w:p>
    <w:p w:rsidR="003408F7" w:rsidRPr="003408F7" w:rsidRDefault="0047238A" w:rsidP="00CA6578">
      <w:pPr>
        <w:shd w:val="clear" w:color="auto" w:fill="FFFFFF"/>
        <w:spacing w:after="0" w:line="240" w:lineRule="auto"/>
        <w:ind w:left="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овгород-Сіверський</w:t>
      </w:r>
      <w:r w:rsidR="00444308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 w:rsidR="003408F7" w:rsidRPr="003408F7">
        <w:rPr>
          <w:rFonts w:ascii="Times New Roman" w:hAnsi="Times New Roman" w:cs="Times New Roman"/>
          <w:sz w:val="28"/>
          <w:szCs w:val="28"/>
          <w:lang w:val="uk-UA"/>
        </w:rPr>
        <w:t>первинної медико-санітарної допомоги» Новгород-Сіверської районної ради Чернігівської області</w:t>
      </w: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left="42"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3408F7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3408F7" w:rsidRDefault="003408F7" w:rsidP="006C738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A2219A" w:rsidRDefault="003408F7" w:rsidP="006C7389">
      <w:pPr>
        <w:shd w:val="clear" w:color="auto" w:fill="FFFFFF"/>
        <w:spacing w:after="0" w:line="240" w:lineRule="auto"/>
        <w:ind w:left="42" w:hanging="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219A">
        <w:rPr>
          <w:rFonts w:ascii="Times New Roman" w:hAnsi="Times New Roman" w:cs="Times New Roman"/>
          <w:bCs/>
          <w:sz w:val="28"/>
          <w:szCs w:val="28"/>
          <w:lang w:val="uk-UA"/>
        </w:rPr>
        <w:t>Новгород-Сіверський</w:t>
      </w:r>
    </w:p>
    <w:p w:rsidR="003408F7" w:rsidRPr="00A2219A" w:rsidRDefault="003408F7" w:rsidP="006C7389">
      <w:pPr>
        <w:shd w:val="clear" w:color="auto" w:fill="FFFFFF"/>
        <w:spacing w:after="0" w:line="240" w:lineRule="auto"/>
        <w:ind w:left="42" w:hanging="4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A2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</w:t>
      </w: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21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3408F7" w:rsidRPr="003408F7" w:rsidRDefault="003408F7" w:rsidP="003408F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  <w:lang w:val="uk-UA"/>
        </w:rPr>
        <w:t>1.1. 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е некомерційне підприємство «Новгород-Сіверський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Новгород-Сіверської районної ради Чернігівської області</w:t>
      </w:r>
      <w:r w:rsidRPr="003408F7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ідприємство) є закладом охорони здоров’я – комунальним унітар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  <w:lang w:val="uk-UA"/>
        </w:rPr>
        <w:t>некомерційним підприємством, що надає медичну допомогу будь-яким особам в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  <w:lang w:val="uk-UA"/>
        </w:rPr>
        <w:t>та на умовах, встановлених законодавством України та цим Статутом, а також вживає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  <w:lang w:val="uk-UA"/>
        </w:rPr>
        <w:t>із профілактики захворювань населення та підтримання громадського здоров’я.</w:t>
      </w:r>
    </w:p>
    <w:p w:rsidR="003408F7" w:rsidRPr="00E4067F" w:rsidRDefault="003408F7" w:rsidP="00E4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67F">
        <w:rPr>
          <w:rFonts w:ascii="Times New Roman" w:hAnsi="Times New Roman" w:cs="Times New Roman"/>
          <w:sz w:val="28"/>
          <w:szCs w:val="28"/>
          <w:lang w:val="uk-UA"/>
        </w:rPr>
        <w:t>1.2. Підприємс</w:t>
      </w:r>
      <w:r w:rsidR="00E4067F"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тво створене за рішенням 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ради Чернігівської області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 (надалі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>– Засновник)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у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>в Україні» шляхом перетворення к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>омунального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 xml:space="preserve"> закладу 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е некомерційне підприємство.</w:t>
      </w:r>
    </w:p>
    <w:p w:rsidR="003408F7" w:rsidRPr="00026FBE" w:rsidRDefault="003408F7" w:rsidP="00E4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FBE">
        <w:rPr>
          <w:rFonts w:ascii="Times New Roman" w:hAnsi="Times New Roman" w:cs="Times New Roman"/>
          <w:sz w:val="28"/>
          <w:szCs w:val="28"/>
          <w:lang w:val="uk-UA"/>
        </w:rPr>
        <w:t>Майно підприє</w:t>
      </w:r>
      <w:r w:rsidR="00E4067F" w:rsidRPr="00026FBE">
        <w:rPr>
          <w:rFonts w:ascii="Times New Roman" w:hAnsi="Times New Roman" w:cs="Times New Roman"/>
          <w:sz w:val="28"/>
          <w:szCs w:val="28"/>
          <w:lang w:val="uk-UA"/>
        </w:rPr>
        <w:t>мства є</w:t>
      </w:r>
      <w:r w:rsidR="00D0462A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спільною</w:t>
      </w:r>
      <w:r w:rsidR="00E4067F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власністю територіальних громад Новгород-Сіверського району</w:t>
      </w:r>
      <w:r w:rsidR="000527C1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E4067F" w:rsidRP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E4067F" w:rsidRDefault="003408F7" w:rsidP="00E406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є правонаступником усього </w:t>
      </w:r>
      <w:r w:rsidR="00E4067F"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майна, всіх прав та обов’язків </w:t>
      </w:r>
      <w:r w:rsidR="00444308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 xml:space="preserve">унального </w:t>
      </w:r>
      <w:r w:rsidR="00E4067F" w:rsidRPr="00E4067F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67F">
        <w:rPr>
          <w:rFonts w:ascii="Times New Roman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 w:rsidRPr="00E406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D8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31D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1D87">
        <w:rPr>
          <w:rFonts w:ascii="Times New Roman" w:hAnsi="Times New Roman" w:cs="Times New Roman"/>
          <w:sz w:val="28"/>
          <w:szCs w:val="28"/>
        </w:rPr>
        <w:t xml:space="preserve">ідприємство створене </w:t>
      </w:r>
      <w:r w:rsidR="00F31D87" w:rsidRPr="00F31D87">
        <w:rPr>
          <w:rFonts w:ascii="Times New Roman" w:hAnsi="Times New Roman" w:cs="Times New Roman"/>
          <w:sz w:val="28"/>
          <w:szCs w:val="28"/>
        </w:rPr>
        <w:t>на баз</w:t>
      </w:r>
      <w:r w:rsidR="000527C1">
        <w:rPr>
          <w:rFonts w:ascii="Times New Roman" w:hAnsi="Times New Roman" w:cs="Times New Roman"/>
          <w:sz w:val="28"/>
          <w:szCs w:val="28"/>
        </w:rPr>
        <w:t>і</w:t>
      </w:r>
      <w:r w:rsidR="00F31D87" w:rsidRPr="00F31D87">
        <w:rPr>
          <w:rFonts w:ascii="Times New Roman" w:hAnsi="Times New Roman" w:cs="Times New Roman"/>
          <w:sz w:val="28"/>
          <w:szCs w:val="28"/>
        </w:rPr>
        <w:t xml:space="preserve"> майна спільної власності територіальних громад Новгород-Сіверського району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F31D87" w:rsidRPr="00F31D87">
        <w:rPr>
          <w:rFonts w:ascii="Times New Roman" w:hAnsi="Times New Roman" w:cs="Times New Roman"/>
          <w:sz w:val="28"/>
          <w:szCs w:val="28"/>
        </w:rPr>
        <w:t>.</w:t>
      </w:r>
    </w:p>
    <w:p w:rsidR="00F31D87" w:rsidRPr="00F31D87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D87">
        <w:rPr>
          <w:rFonts w:ascii="Times New Roman" w:hAnsi="Times New Roman" w:cs="Times New Roman"/>
          <w:sz w:val="28"/>
          <w:szCs w:val="28"/>
        </w:rPr>
        <w:t xml:space="preserve">1.4. </w:t>
      </w:r>
      <w:r w:rsidR="00F31D87" w:rsidRPr="00F31D87">
        <w:rPr>
          <w:rFonts w:ascii="Times New Roman" w:hAnsi="Times New Roman" w:cs="Times New Roman"/>
          <w:sz w:val="28"/>
          <w:szCs w:val="28"/>
        </w:rPr>
        <w:t xml:space="preserve">Засновником </w:t>
      </w:r>
      <w:proofErr w:type="gramStart"/>
      <w:r w:rsidR="00F31D87" w:rsidRPr="00F31D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31D87" w:rsidRPr="00F31D87">
        <w:rPr>
          <w:rFonts w:ascii="Times New Roman" w:hAnsi="Times New Roman" w:cs="Times New Roman"/>
          <w:sz w:val="28"/>
          <w:szCs w:val="28"/>
        </w:rPr>
        <w:t xml:space="preserve">ідприємства є 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>Новгород-Сіверська</w:t>
      </w:r>
      <w:r w:rsidR="00F31D87" w:rsidRPr="00F31D87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F31D87" w:rsidRPr="00F31D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1D87" w:rsidRPr="00F31D87">
        <w:rPr>
          <w:rFonts w:ascii="Times New Roman" w:hAnsi="Times New Roman" w:cs="Times New Roman"/>
          <w:sz w:val="28"/>
          <w:szCs w:val="28"/>
        </w:rPr>
        <w:t>Уповноваженим</w:t>
      </w:r>
      <w:r w:rsidR="00F31D87">
        <w:rPr>
          <w:rFonts w:ascii="Times New Roman" w:hAnsi="Times New Roman" w:cs="Times New Roman"/>
          <w:sz w:val="28"/>
          <w:szCs w:val="28"/>
        </w:rPr>
        <w:t xml:space="preserve"> органом управління є 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>Новгород-Сіверська</w:t>
      </w:r>
      <w:r w:rsidR="00F31D87" w:rsidRPr="00F31D87">
        <w:rPr>
          <w:rFonts w:ascii="Times New Roman" w:hAnsi="Times New Roman" w:cs="Times New Roman"/>
          <w:sz w:val="28"/>
          <w:szCs w:val="28"/>
        </w:rPr>
        <w:t xml:space="preserve"> районна </w:t>
      </w:r>
      <w:r w:rsidR="00F31D87" w:rsidRPr="00F31D87">
        <w:rPr>
          <w:rStyle w:val="Bodytext2Bold"/>
          <w:rFonts w:eastAsia="Arial Unicode MS"/>
          <w:b w:val="0"/>
        </w:rPr>
        <w:t>державна</w:t>
      </w:r>
      <w:r w:rsidR="00F31D87" w:rsidRPr="00F31D87">
        <w:rPr>
          <w:rStyle w:val="Bodytext2Bold"/>
          <w:rFonts w:eastAsia="Arial Unicode MS"/>
        </w:rPr>
        <w:t xml:space="preserve"> </w:t>
      </w:r>
      <w:r w:rsidR="00F31D87" w:rsidRPr="00F31D87">
        <w:rPr>
          <w:rFonts w:ascii="Times New Roman" w:hAnsi="Times New Roman" w:cs="Times New Roman"/>
          <w:sz w:val="28"/>
          <w:szCs w:val="28"/>
        </w:rPr>
        <w:t>адміністрація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04E4A">
        <w:rPr>
          <w:rFonts w:ascii="Times New Roman" w:hAnsi="Times New Roman" w:cs="Times New Roman"/>
          <w:sz w:val="28"/>
          <w:szCs w:val="28"/>
        </w:rPr>
        <w:t xml:space="preserve"> (далі - 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1D87" w:rsidRPr="00F31D87">
        <w:rPr>
          <w:rFonts w:ascii="Times New Roman" w:hAnsi="Times New Roman" w:cs="Times New Roman"/>
          <w:sz w:val="28"/>
          <w:szCs w:val="28"/>
        </w:rPr>
        <w:t>рган управління).</w:t>
      </w:r>
    </w:p>
    <w:p w:rsidR="003408F7" w:rsidRPr="003408F7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здійснює господарську некомерційну діяльність, спрямовану на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осягнення соціальних та інших результатів без мети одержання прибутку.</w:t>
      </w:r>
    </w:p>
    <w:p w:rsidR="003408F7" w:rsidRPr="003408F7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.6. Забороняється розподіл отриманих доходів (прибутків)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або їх частини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еред засновників (учасників), працівників комунального некомерційного підприємства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(крім оплати їхньої праці, нарахування єдиного соціального внеску), членів органів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правління та інших пов’язаних з ними осіб.</w:t>
      </w:r>
    </w:p>
    <w:p w:rsidR="003408F7" w:rsidRPr="003408F7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.7. Не вважається розподілом доход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, в розумінні п. 1.6 Статуту, використання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ідприємством власних доходів (прибутків) виключно для фінансування видатків на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тримання такої неприбуткової організації, реалізації мети (цілей, завдань) та напрямів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іяльності, визначених Статутом.</w:t>
      </w:r>
    </w:p>
    <w:p w:rsidR="003408F7" w:rsidRDefault="003408F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у своїй діяльності керується Конституцією України, Господарським та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Цивільним Кодексами України, законами України, постановами Верховної Ради України,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актами Президента України та Кабінету Міністрів України, загальнообов’язковими для всіх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ладів охорони здоров’я наказами та інструкціями Міністерства охорони здоров’я України,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lastRenderedPageBreak/>
        <w:t>загальнообов’язковими нормативними актами інших центральних органів виконавчої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влади, відповідним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шеннями місцевих органів виконавчої влади і органів місцевого</w:t>
      </w:r>
      <w:r w:rsidR="00F31D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амоврядування та цим Статутом.</w:t>
      </w:r>
    </w:p>
    <w:p w:rsidR="00F31D87" w:rsidRPr="00F31D87" w:rsidRDefault="00F31D87" w:rsidP="00F31D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7C1">
        <w:rPr>
          <w:rFonts w:ascii="Times New Roman" w:hAnsi="Times New Roman" w:cs="Times New Roman"/>
          <w:b/>
          <w:sz w:val="28"/>
          <w:szCs w:val="28"/>
          <w:lang w:val="uk-UA"/>
        </w:rPr>
        <w:t>2. НАЙМЕНУВАННЯ ТА МІСЦЕЗНАХОДЖЕННЯ</w:t>
      </w:r>
    </w:p>
    <w:p w:rsidR="00B92077" w:rsidRPr="00B92077" w:rsidRDefault="00B92077" w:rsidP="00F31D8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0527C1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7C1">
        <w:rPr>
          <w:rFonts w:ascii="Times New Roman" w:hAnsi="Times New Roman" w:cs="Times New Roman"/>
          <w:sz w:val="28"/>
          <w:szCs w:val="28"/>
          <w:lang w:val="uk-UA"/>
        </w:rPr>
        <w:t>2.1. Найменування:</w:t>
      </w:r>
    </w:p>
    <w:p w:rsidR="003408F7" w:rsidRPr="00B92077" w:rsidRDefault="003408F7" w:rsidP="00B92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27C1">
        <w:rPr>
          <w:rFonts w:ascii="Times New Roman" w:hAnsi="Times New Roman" w:cs="Times New Roman"/>
          <w:sz w:val="28"/>
          <w:szCs w:val="28"/>
          <w:lang w:val="uk-UA"/>
        </w:rPr>
        <w:t xml:space="preserve">2.1.1. Повне </w:t>
      </w:r>
      <w:r w:rsidR="00B92077" w:rsidRPr="000527C1"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Підприємства – </w:t>
      </w:r>
      <w:r w:rsidR="00B92077">
        <w:rPr>
          <w:rFonts w:ascii="Times New Roman" w:hAnsi="Times New Roman" w:cs="Times New Roman"/>
          <w:sz w:val="28"/>
          <w:szCs w:val="28"/>
          <w:lang w:val="uk-UA"/>
        </w:rPr>
        <w:t>Комунальне некомерційне підприємство «Новгород-Сіверський</w:t>
      </w:r>
      <w:r w:rsidR="00444308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 w:rsidR="00B92077">
        <w:rPr>
          <w:rFonts w:ascii="Times New Roman" w:hAnsi="Times New Roman" w:cs="Times New Roman"/>
          <w:sz w:val="28"/>
          <w:szCs w:val="28"/>
          <w:lang w:val="uk-UA"/>
        </w:rPr>
        <w:t xml:space="preserve"> Центр первинної медико-санітарної допомоги» Новгород-Сіверської районної ради Чернігівської області;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2.1.2. Скорочене найменуванн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</w:t>
      </w:r>
      <w:r w:rsidR="00B92077">
        <w:rPr>
          <w:rFonts w:ascii="Times New Roman" w:hAnsi="Times New Roman" w:cs="Times New Roman"/>
          <w:sz w:val="28"/>
          <w:szCs w:val="28"/>
        </w:rPr>
        <w:t xml:space="preserve">иємства: – КНП </w:t>
      </w:r>
      <w:r w:rsidR="00B92077">
        <w:rPr>
          <w:rFonts w:ascii="Times New Roman" w:hAnsi="Times New Roman" w:cs="Times New Roman"/>
          <w:sz w:val="28"/>
          <w:szCs w:val="28"/>
          <w:lang w:val="uk-UA"/>
        </w:rPr>
        <w:t>«Новгород-Сіверський</w:t>
      </w:r>
      <w:r w:rsidR="00444308">
        <w:rPr>
          <w:rFonts w:ascii="Times New Roman" w:hAnsi="Times New Roman" w:cs="Times New Roman"/>
          <w:sz w:val="28"/>
          <w:szCs w:val="28"/>
          <w:lang w:val="uk-UA"/>
        </w:rPr>
        <w:t xml:space="preserve"> районний</w:t>
      </w:r>
      <w:r w:rsidR="00B92077">
        <w:rPr>
          <w:rFonts w:ascii="Times New Roman" w:hAnsi="Times New Roman" w:cs="Times New Roman"/>
          <w:sz w:val="28"/>
          <w:szCs w:val="28"/>
          <w:lang w:val="uk-UA"/>
        </w:rPr>
        <w:t xml:space="preserve"> Центр ПМСД»</w:t>
      </w:r>
      <w:r w:rsidRPr="003408F7">
        <w:rPr>
          <w:rFonts w:ascii="Times New Roman" w:hAnsi="Times New Roman" w:cs="Times New Roman"/>
          <w:sz w:val="28"/>
          <w:szCs w:val="28"/>
        </w:rPr>
        <w:t>.</w:t>
      </w:r>
    </w:p>
    <w:p w:rsidR="00B92077" w:rsidRPr="00B9207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077">
        <w:rPr>
          <w:rFonts w:ascii="Times New Roman" w:hAnsi="Times New Roman" w:cs="Times New Roman"/>
          <w:sz w:val="28"/>
          <w:szCs w:val="28"/>
        </w:rPr>
        <w:t xml:space="preserve">2.2. Місцезнаходження </w:t>
      </w:r>
      <w:proofErr w:type="gramStart"/>
      <w:r w:rsidRPr="00B9207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2077">
        <w:rPr>
          <w:rFonts w:ascii="Times New Roman" w:hAnsi="Times New Roman" w:cs="Times New Roman"/>
          <w:sz w:val="28"/>
          <w:szCs w:val="28"/>
        </w:rPr>
        <w:t xml:space="preserve">ідприємства: </w:t>
      </w:r>
      <w:r w:rsidR="00B92077" w:rsidRPr="00B92077">
        <w:rPr>
          <w:rFonts w:ascii="Times New Roman" w:hAnsi="Times New Roman" w:cs="Times New Roman"/>
          <w:sz w:val="28"/>
          <w:szCs w:val="28"/>
        </w:rPr>
        <w:t>16000, Україна, Чернігівська область, місто Новгород-Сіверський</w:t>
      </w:r>
      <w:r w:rsidR="00B92077">
        <w:rPr>
          <w:rFonts w:ascii="Times New Roman" w:hAnsi="Times New Roman" w:cs="Times New Roman"/>
          <w:sz w:val="28"/>
          <w:szCs w:val="28"/>
        </w:rPr>
        <w:t>,</w:t>
      </w:r>
      <w:r w:rsidR="00B92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077" w:rsidRPr="00B92077">
        <w:rPr>
          <w:rFonts w:ascii="Times New Roman" w:hAnsi="Times New Roman" w:cs="Times New Roman"/>
          <w:sz w:val="28"/>
          <w:szCs w:val="28"/>
        </w:rPr>
        <w:t>вулиця  Шевченка, будинок 17.</w:t>
      </w:r>
    </w:p>
    <w:p w:rsidR="003408F7" w:rsidRPr="00B92077" w:rsidRDefault="003408F7" w:rsidP="00B92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077">
        <w:rPr>
          <w:rFonts w:ascii="Times New Roman" w:hAnsi="Times New Roman" w:cs="Times New Roman"/>
          <w:b/>
          <w:sz w:val="28"/>
          <w:szCs w:val="28"/>
        </w:rPr>
        <w:t>3. МЕТА ТА ПРЕДМЕТ ДІЯЛЬНОСТІ</w:t>
      </w:r>
    </w:p>
    <w:p w:rsidR="00B92077" w:rsidRPr="00B92077" w:rsidRDefault="00B92077" w:rsidP="00B920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CA1655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655">
        <w:rPr>
          <w:rFonts w:ascii="Times New Roman" w:hAnsi="Times New Roman" w:cs="Times New Roman"/>
          <w:sz w:val="28"/>
          <w:szCs w:val="28"/>
          <w:lang w:val="uk-UA"/>
        </w:rPr>
        <w:t>3.1. Основною метою створення Підприємства є надання первинної медичної допомоги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655">
        <w:rPr>
          <w:rFonts w:ascii="Times New Roman" w:hAnsi="Times New Roman" w:cs="Times New Roman"/>
          <w:sz w:val="28"/>
          <w:szCs w:val="28"/>
          <w:lang w:val="uk-UA"/>
        </w:rPr>
        <w:t>та здійснення управління медичним обслуговуванням населення, що постійно проживає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655">
        <w:rPr>
          <w:rFonts w:ascii="Times New Roman" w:hAnsi="Times New Roman" w:cs="Times New Roman"/>
          <w:sz w:val="28"/>
          <w:szCs w:val="28"/>
          <w:lang w:val="uk-UA"/>
        </w:rPr>
        <w:t>(перебуває) н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>а території Новгород-Сіверського району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та міста Новгород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>а-Сіверського</w:t>
      </w:r>
      <w:r w:rsidR="00061D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DA5" w:rsidRPr="00294610">
        <w:rPr>
          <w:rFonts w:ascii="Times New Roman" w:hAnsi="Times New Roman" w:cs="Times New Roman"/>
          <w:sz w:val="28"/>
          <w:szCs w:val="28"/>
          <w:lang w:val="uk-UA"/>
        </w:rPr>
        <w:t>(у разі укладення цією громадою договору з підприємством про медичне обслуговування населення за рахунок коштів міського бюджету)</w:t>
      </w:r>
      <w:r w:rsidRPr="002946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але не</w:t>
      </w:r>
      <w:r w:rsidR="00CA1655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обмежуючись вказаними населеними пунктами, а</w:t>
      </w:r>
      <w:r w:rsidRPr="00CA1655">
        <w:rPr>
          <w:rFonts w:ascii="Times New Roman" w:hAnsi="Times New Roman" w:cs="Times New Roman"/>
          <w:sz w:val="28"/>
          <w:szCs w:val="28"/>
          <w:lang w:val="uk-UA"/>
        </w:rPr>
        <w:t xml:space="preserve"> також вжиття заходів з профілактики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1655">
        <w:rPr>
          <w:rFonts w:ascii="Times New Roman" w:hAnsi="Times New Roman" w:cs="Times New Roman"/>
          <w:sz w:val="28"/>
          <w:szCs w:val="28"/>
          <w:lang w:val="uk-UA"/>
        </w:rPr>
        <w:t>захворювань населення та підтримки громадського здоров’я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3.2. Відповідно до поставленої мети предметом діяльност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є: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медична практика з надання первинної та інших видів медичної допомоги населенню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забезпечення права громадян на вільний виб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лікаря з надання первинної медичної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опомоги у визначеному законодавством порядку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8F7">
        <w:rPr>
          <w:rFonts w:ascii="Times New Roman" w:hAnsi="Times New Roman" w:cs="Times New Roman"/>
          <w:sz w:val="28"/>
          <w:szCs w:val="28"/>
        </w:rPr>
        <w:t>організація надання первинної медичної допомоги у визначеному законодавством порядку,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 тому числі надання невідкладної медичної допомоги в разі гострого розладу фізичного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чи психічного здоров’я пацієнтам, які не потребують екстреної, вторинної (спеціалізованої)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або третинної (високоспеціалізованої) медичної допомоги;</w:t>
      </w:r>
      <w:proofErr w:type="gramEnd"/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лактичних щеплень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планування, організація, участь та контроль за проведенням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лактичних оглядів та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испансеризації населення, з</w:t>
      </w:r>
      <w:r w:rsidR="00CA1655">
        <w:rPr>
          <w:rFonts w:ascii="Times New Roman" w:hAnsi="Times New Roman" w:cs="Times New Roman"/>
          <w:sz w:val="28"/>
          <w:szCs w:val="28"/>
        </w:rPr>
        <w:t>дійснення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офілактичних заходів, у тому числі безперервне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ідстеження стану здоров’я пацієнта з метою своєчасної профілактики, діагностики та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безпечення лікування хвороб, травм, отруєнь, патологічних, фізіологічних (під час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агітності) стан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ії щод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лактики, діагностики, лікування хвороб, травм, отруєнь, патологічних,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ізіологічних (пі</w:t>
      </w:r>
      <w:r w:rsidR="00CA1655">
        <w:rPr>
          <w:rFonts w:ascii="Times New Roman" w:hAnsi="Times New Roman" w:cs="Times New Roman"/>
          <w:sz w:val="28"/>
          <w:szCs w:val="28"/>
        </w:rPr>
        <w:t>д час вагітності) станів, а так</w:t>
      </w:r>
      <w:r w:rsidRPr="003408F7">
        <w:rPr>
          <w:rFonts w:ascii="Times New Roman" w:hAnsi="Times New Roman" w:cs="Times New Roman"/>
          <w:sz w:val="28"/>
          <w:szCs w:val="28"/>
        </w:rPr>
        <w:t>ож щодо ведення здорового способу життя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взаємодія з суб’єктами надання вторинної (спеціалізованої) та третинної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(високоспеціалізованої) медичної допомоги з метою своєчасного діагностування та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безпечення дієвого лікування хвороб, травм, отруєнь, патологічних, фізіологічних (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 час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агітності) станів з урахуванням особливостей стану здоров’я пацієнта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8F7">
        <w:rPr>
          <w:rFonts w:ascii="Times New Roman" w:hAnsi="Times New Roman" w:cs="Times New Roman"/>
          <w:sz w:val="28"/>
          <w:szCs w:val="28"/>
        </w:rPr>
        <w:t>організація відбору та спрямування хворих на консультацію та лікування до закладів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хорони здоров’я та установ, що надають вторинну (спеціалізовану) та третинну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(високоспеціалізовану) медичну допомогу, а також відбору хворих на санаторно-курортне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лікування та реабілітацію у визначеному законодавством порядку;</w:t>
      </w:r>
      <w:proofErr w:type="gramEnd"/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забезпечення дотримання міжнародних принципів доказової медицини та галузевих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тандарт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у сфері охорони здоров’я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упровадження нових форм та метод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лактики, діагностики, лікування та реабілітації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хворювань та станів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проведення експертизи тимчасової непрацездатності та контролю за видачею листків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епрацездатності;</w:t>
      </w:r>
    </w:p>
    <w:p w:rsidR="003408F7" w:rsidRPr="00CA1655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направлення на медико-соціальну експертизу осіб з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йкою втратою працездатності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участь у проведенні інформаційної та освітньо-роз’яснювальної роботи серед населення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щодо формуванн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здорового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способу життя;</w:t>
      </w:r>
    </w:p>
    <w:p w:rsidR="003408F7" w:rsidRPr="003408F7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участь у державних та регіональних програмах щодо організації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льгового забезпечення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лікарськими засобами населення у визначеному законодавством порядку та відповідно до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інансового бюджетного забезпечення галузі охорони здоров’я;</w:t>
      </w:r>
    </w:p>
    <w:p w:rsidR="003408F7" w:rsidRPr="00026FBE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участь у державних та регіональних програмах щодо скринінгових обстежень,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лактики,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іагностики та лікування окремих захворювань у порядку визначеному відповідними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>
        <w:rPr>
          <w:rFonts w:ascii="Times New Roman" w:hAnsi="Times New Roman" w:cs="Times New Roman"/>
          <w:sz w:val="28"/>
          <w:szCs w:val="28"/>
        </w:rPr>
        <w:t>програмами та законодавством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08F7" w:rsidRPr="00026FBE" w:rsidRDefault="003408F7" w:rsidP="00CA16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FBE">
        <w:rPr>
          <w:rFonts w:ascii="Times New Roman" w:hAnsi="Times New Roman" w:cs="Times New Roman"/>
          <w:sz w:val="28"/>
          <w:szCs w:val="28"/>
          <w:lang w:val="uk-UA"/>
        </w:rPr>
        <w:t>участь у визначенні проблемних питань надання первинн</w:t>
      </w:r>
      <w:r w:rsidR="00CA1655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ої медичної допомоги у </w:t>
      </w:r>
      <w:r w:rsidR="00CA1655">
        <w:rPr>
          <w:rFonts w:ascii="Times New Roman" w:hAnsi="Times New Roman" w:cs="Times New Roman"/>
          <w:sz w:val="28"/>
          <w:szCs w:val="28"/>
          <w:lang w:val="uk-UA"/>
        </w:rPr>
        <w:t>Новгород-Сіверському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районі</w:t>
      </w:r>
      <w:r w:rsidR="000527C1" w:rsidRPr="0005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шляхів їх вирішення;</w:t>
      </w:r>
    </w:p>
    <w:p w:rsidR="003408F7" w:rsidRPr="00C237FD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7FD">
        <w:rPr>
          <w:rFonts w:ascii="Times New Roman" w:hAnsi="Times New Roman" w:cs="Times New Roman"/>
          <w:sz w:val="28"/>
          <w:szCs w:val="28"/>
          <w:lang w:val="uk-UA"/>
        </w:rPr>
        <w:t>надання рекомендацій органам місцевого самоврядування щодо розробки планів розвитку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первинної медичної доп</w:t>
      </w:r>
      <w:r w:rsidR="003465A7" w:rsidRPr="00C237FD">
        <w:rPr>
          <w:rFonts w:ascii="Times New Roman" w:hAnsi="Times New Roman" w:cs="Times New Roman"/>
          <w:sz w:val="28"/>
          <w:szCs w:val="28"/>
          <w:lang w:val="uk-UA"/>
        </w:rPr>
        <w:t xml:space="preserve">омоги 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>у Новгород-Сіверському районі</w:t>
      </w:r>
      <w:r w:rsidR="000527C1" w:rsidRPr="0005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медична практика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визначення потреби структурних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розділів Підприємства та населення у лікарських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собах, виробах медичного призначення, медичному обладнанні та транспортних засобах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ля забезпечення населення доступною, своєчасною та якісною медичною допомогою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моніторинг забезпечення та раціональне використання лікарських засобів, виробів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медичного призначення, медичного обладнання та транспортних засоб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 xml:space="preserve">забезпеченн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готовки, перепідготовки та підвищення кваліфікації працівників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ідприємства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зберігання, перевезення, придбання, пересилання, відпуск, використання, знищення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аркотичних засобів, психотропних речовин, їх аналогів та прекурсорів, замісників їх аналогів,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отруйних та сильнодіючих речовин (засобів) згідно з вимогам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законодавства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країни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залучення медичних працівників для надання первинної медико-санітарної допомоги, в тому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числі залучення лікарі</w:t>
      </w:r>
      <w:r w:rsidR="00C237FD">
        <w:rPr>
          <w:rFonts w:ascii="Times New Roman" w:hAnsi="Times New Roman" w:cs="Times New Roman"/>
          <w:sz w:val="28"/>
          <w:szCs w:val="28"/>
        </w:rPr>
        <w:t>в, що працюють як фізичні особи</w:t>
      </w:r>
      <w:r w:rsidR="00C237F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408F7">
        <w:rPr>
          <w:rFonts w:ascii="Times New Roman" w:hAnsi="Times New Roman" w:cs="Times New Roman"/>
          <w:sz w:val="28"/>
          <w:szCs w:val="28"/>
        </w:rPr>
        <w:t>підприємці за цивільно-правовими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договорами,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тримка професійного розвитку медичних працівників для надання якісних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ослуг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закупівля, зберігання та використання ресурсів, необхідних для надання медичних послуг,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о</w:t>
      </w:r>
      <w:r w:rsidR="003465A7">
        <w:rPr>
          <w:rFonts w:ascii="Times New Roman" w:hAnsi="Times New Roman" w:cs="Times New Roman"/>
          <w:sz w:val="28"/>
          <w:szCs w:val="28"/>
        </w:rPr>
        <w:t>крема лікарських засобі</w:t>
      </w:r>
      <w:proofErr w:type="gramStart"/>
      <w:r w:rsidR="003465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65A7">
        <w:rPr>
          <w:rFonts w:ascii="Times New Roman" w:hAnsi="Times New Roman" w:cs="Times New Roman"/>
          <w:sz w:val="28"/>
          <w:szCs w:val="28"/>
        </w:rPr>
        <w:t xml:space="preserve"> (у 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>тому числі</w:t>
      </w:r>
      <w:r w:rsidRPr="003408F7">
        <w:rPr>
          <w:rFonts w:ascii="Times New Roman" w:hAnsi="Times New Roman" w:cs="Times New Roman"/>
          <w:sz w:val="28"/>
          <w:szCs w:val="28"/>
        </w:rPr>
        <w:t xml:space="preserve"> наркотичних засобів та прекурсорів), обладнання та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інвентарю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координація діяльності лікарів із надання первинної медичної допомоги з іншими суб’єктами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адання медичної допомоги, зокрема закладами вторинної та третинної медичної допомоги,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анаторіїв, а також з іншими службами, що опікуються добробутом населення, зокрема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465A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3465A7">
        <w:rPr>
          <w:rFonts w:ascii="Times New Roman" w:hAnsi="Times New Roman" w:cs="Times New Roman"/>
          <w:sz w:val="28"/>
          <w:szCs w:val="28"/>
        </w:rPr>
        <w:t>іальн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465A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408F7">
        <w:rPr>
          <w:rFonts w:ascii="Times New Roman" w:hAnsi="Times New Roman" w:cs="Times New Roman"/>
          <w:sz w:val="28"/>
          <w:szCs w:val="28"/>
        </w:rPr>
        <w:t>, та правоохоронними органами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надання платних послуг із медичного обслуговування населення відповідно д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а України;</w:t>
      </w:r>
    </w:p>
    <w:p w:rsidR="003408F7" w:rsidRPr="003408F7" w:rsidRDefault="003408F7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надання елементів паліативної допомоги пацієнтам на останніх стадіях перебігу невиліковних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>
        <w:rPr>
          <w:rFonts w:ascii="Times New Roman" w:hAnsi="Times New Roman" w:cs="Times New Roman"/>
          <w:sz w:val="28"/>
          <w:szCs w:val="28"/>
        </w:rPr>
        <w:t xml:space="preserve">захворювань, 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408F7">
        <w:rPr>
          <w:rFonts w:ascii="Times New Roman" w:hAnsi="Times New Roman" w:cs="Times New Roman"/>
          <w:sz w:val="28"/>
          <w:szCs w:val="28"/>
        </w:rPr>
        <w:t xml:space="preserve"> включає комплекс заходів, спрямованих на полегшення фізичних та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емоційних страждань пацієнтів, моральну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тримку членів їх сімей;</w:t>
      </w:r>
    </w:p>
    <w:p w:rsidR="003408F7" w:rsidRPr="003408F7" w:rsidRDefault="000527C1" w:rsidP="003465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будь-яких послуг інш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 суб’єктам господарювання, що надають первинну медичну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5A7">
        <w:rPr>
          <w:rFonts w:ascii="Times New Roman" w:hAnsi="Times New Roman" w:cs="Times New Roman"/>
          <w:sz w:val="28"/>
          <w:szCs w:val="28"/>
        </w:rPr>
        <w:t xml:space="preserve">допомогу на території </w:t>
      </w:r>
      <w:r w:rsidR="003465A7">
        <w:rPr>
          <w:rFonts w:ascii="Times New Roman" w:hAnsi="Times New Roman" w:cs="Times New Roman"/>
          <w:sz w:val="28"/>
          <w:szCs w:val="28"/>
          <w:lang w:val="uk-UA"/>
        </w:rPr>
        <w:t>Новгород-Сіверського району</w:t>
      </w:r>
      <w:r w:rsidRPr="0005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3408F7" w:rsidRPr="003408F7">
        <w:rPr>
          <w:rFonts w:ascii="Times New Roman" w:hAnsi="Times New Roman" w:cs="Times New Roman"/>
          <w:sz w:val="28"/>
          <w:szCs w:val="28"/>
        </w:rPr>
        <w:t>;</w:t>
      </w: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організація та проведення з’їздів, конгресів, симпозіумів, науково-практичних конференцій,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аукових форумів, круглих стол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, семінарів тощо;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інші функції, що випливають із покладених н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завдань.</w:t>
      </w:r>
    </w:p>
    <w:p w:rsid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може бути клінічною базою вищих медичних навчальних закладів усіх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івнів акредитації та закладів післядипломної освіти.</w:t>
      </w:r>
    </w:p>
    <w:p w:rsidR="00D0462A" w:rsidRPr="00D0462A" w:rsidRDefault="00D0462A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62A">
        <w:rPr>
          <w:rFonts w:ascii="Times New Roman" w:hAnsi="Times New Roman" w:cs="Times New Roman"/>
          <w:b/>
          <w:sz w:val="28"/>
          <w:szCs w:val="28"/>
        </w:rPr>
        <w:t>4. ПРАВОВИЙ СТАТУС</w:t>
      </w:r>
    </w:p>
    <w:p w:rsidR="00D0462A" w:rsidRPr="00D0462A" w:rsidRDefault="00D0462A" w:rsidP="00D04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є юридичною особою публічного права. Права та обов’язки юридичної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особ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набуває з дня його державної реєстрації.</w:t>
      </w:r>
    </w:p>
    <w:p w:rsidR="003408F7" w:rsidRPr="00D0462A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користується закріпленим за ним ко</w:t>
      </w:r>
      <w:r w:rsidR="00D0462A">
        <w:rPr>
          <w:rFonts w:ascii="Times New Roman" w:hAnsi="Times New Roman" w:cs="Times New Roman"/>
          <w:sz w:val="28"/>
          <w:szCs w:val="28"/>
        </w:rPr>
        <w:t>мунальним майном, що є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спільною</w:t>
      </w:r>
      <w:r w:rsidR="00D0462A">
        <w:rPr>
          <w:rFonts w:ascii="Times New Roman" w:hAnsi="Times New Roman" w:cs="Times New Roman"/>
          <w:sz w:val="28"/>
          <w:szCs w:val="28"/>
        </w:rPr>
        <w:t xml:space="preserve"> власністю територіальних громад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</w:t>
      </w:r>
      <w:r w:rsidR="000527C1" w:rsidRPr="00052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27C1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а праві оперативного управління.</w:t>
      </w:r>
    </w:p>
    <w:p w:rsidR="003408F7" w:rsidRPr="00D0462A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62A">
        <w:rPr>
          <w:rFonts w:ascii="Times New Roman" w:hAnsi="Times New Roman" w:cs="Times New Roman"/>
          <w:sz w:val="28"/>
          <w:szCs w:val="28"/>
          <w:lang w:val="uk-UA"/>
        </w:rPr>
        <w:t>4.3. Підприємство здійснює некомерційну господарську діяльність, організовує свою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діяльність відповідно до фінансового плану, затвердженого Засновником, самостійно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є виробництво продукції (робіт, послуг) і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алізує її за цінами (тарифами), що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визначаються в порядку, встановленому законодавством.</w:t>
      </w:r>
    </w:p>
    <w:p w:rsidR="003408F7" w:rsidRPr="00D0462A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62A">
        <w:rPr>
          <w:rFonts w:ascii="Times New Roman" w:hAnsi="Times New Roman" w:cs="Times New Roman"/>
          <w:sz w:val="28"/>
          <w:szCs w:val="28"/>
          <w:lang w:val="uk-UA"/>
        </w:rPr>
        <w:t>4.4. Збитки, завдані Підприємству внаслідок виконання рішень органів державної влади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чи орга</w:t>
      </w:r>
      <w:r w:rsidR="006113F7">
        <w:rPr>
          <w:rFonts w:ascii="Times New Roman" w:hAnsi="Times New Roman" w:cs="Times New Roman"/>
          <w:sz w:val="28"/>
          <w:szCs w:val="28"/>
          <w:lang w:val="uk-UA"/>
        </w:rPr>
        <w:t>нів місцевого самоврядування, що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но судом неконституційними або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недійсними, підлягають відшкодуванню зазначеними органами добровільно або за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рішенням суду.</w:t>
      </w:r>
    </w:p>
    <w:p w:rsidR="003408F7" w:rsidRPr="00D0462A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62A">
        <w:rPr>
          <w:rFonts w:ascii="Times New Roman" w:hAnsi="Times New Roman" w:cs="Times New Roman"/>
          <w:sz w:val="28"/>
          <w:szCs w:val="28"/>
          <w:lang w:val="uk-UA"/>
        </w:rPr>
        <w:t>4.5. Для здійснення господарської некомерційної діяльності Підприємство залучає і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використовує матеріально-технічні, фінансові, трудові та інші види ресурсів, використання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462A">
        <w:rPr>
          <w:rFonts w:ascii="Times New Roman" w:hAnsi="Times New Roman" w:cs="Times New Roman"/>
          <w:sz w:val="28"/>
          <w:szCs w:val="28"/>
          <w:lang w:val="uk-UA"/>
        </w:rPr>
        <w:t>яких не заборонено законодавством.</w:t>
      </w: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має самостійний баланс, рахунки в Державному казначействі України,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становах банків, круглу печатку зі своїм найменуванням, штампи, а також бланки з власними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еквізитами.</w:t>
      </w: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має право укладати угоди (договори), набувати майнових та особистих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емайнових прав, нести обов’язки, бути особою, яка бере участь у справі, що розглядається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 судах України, міжнародних та третейських судах.</w:t>
      </w: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самостійно визначає свою організаційну структуру, встановлює чисельність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і затверджує штатний розпис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надає медичні послуги на підставі ліцензії на медичну практику.</w:t>
      </w:r>
    </w:p>
    <w:p w:rsid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має право здійснювати лише ті види медичної практики, які дозволені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рганом ліцензування при видачі ліцензії на медичну практику.</w:t>
      </w:r>
    </w:p>
    <w:p w:rsidR="00D0462A" w:rsidRPr="00D0462A" w:rsidRDefault="00D0462A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62A">
        <w:rPr>
          <w:rFonts w:ascii="Times New Roman" w:hAnsi="Times New Roman" w:cs="Times New Roman"/>
          <w:b/>
          <w:sz w:val="28"/>
          <w:szCs w:val="28"/>
        </w:rPr>
        <w:t xml:space="preserve">5. СТАТУТНИЙ КАПІТАЛ. </w:t>
      </w:r>
      <w:proofErr w:type="gramStart"/>
      <w:r w:rsidRPr="00D0462A">
        <w:rPr>
          <w:rFonts w:ascii="Times New Roman" w:hAnsi="Times New Roman" w:cs="Times New Roman"/>
          <w:b/>
          <w:sz w:val="28"/>
          <w:szCs w:val="28"/>
        </w:rPr>
        <w:t>МАЙНО ТА</w:t>
      </w:r>
      <w:proofErr w:type="gramEnd"/>
      <w:r w:rsidRPr="00D0462A">
        <w:rPr>
          <w:rFonts w:ascii="Times New Roman" w:hAnsi="Times New Roman" w:cs="Times New Roman"/>
          <w:b/>
          <w:sz w:val="28"/>
          <w:szCs w:val="28"/>
        </w:rPr>
        <w:t xml:space="preserve"> ФІНАНСУВАННЯ</w:t>
      </w:r>
    </w:p>
    <w:p w:rsidR="00D0462A" w:rsidRPr="00D0462A" w:rsidRDefault="00D0462A" w:rsidP="00D0462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1. Майн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є комунальною власністю і закріплюється за ним на праві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оперативного управління. Майн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становлять необоротні та оборотні активи,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сновні засоби та грошові кошти, а також інші цінності, передані йому Засновником, вартість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яких відображається у самостійному балансі Підприємства.</w:t>
      </w: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не має право відчужувати або іншим способом розпоряджатись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ріпленим за ним майном, що належить до основних фондів без попередньої згоди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асновника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не має права безоплатно передавати належне йому майно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третім особам (юридичним чи фізичним особам) крім випадків, прямо передбачених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. Усі питання, які стосуються відмови від права на земельну ділянку, що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находиться на баланс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або її відчуження, вирішуються виключно Засновником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3. Джерелами формування майна та кошт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є:</w:t>
      </w:r>
    </w:p>
    <w:p w:rsidR="003408F7" w:rsidRPr="00026FBE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3.1. Комунальне майно, передане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у відповідн</w:t>
      </w:r>
      <w:r w:rsidR="00026FBE">
        <w:rPr>
          <w:rFonts w:ascii="Times New Roman" w:hAnsi="Times New Roman" w:cs="Times New Roman"/>
          <w:sz w:val="28"/>
          <w:szCs w:val="28"/>
        </w:rPr>
        <w:t>о до рішення про його створення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CC9" w:rsidRPr="00026FBE" w:rsidRDefault="003408F7" w:rsidP="00F73CC9">
      <w:pPr>
        <w:tabs>
          <w:tab w:val="left" w:pos="1142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26FBE">
        <w:rPr>
          <w:rFonts w:ascii="Times New Roman" w:hAnsi="Times New Roman" w:cs="Times New Roman"/>
          <w:sz w:val="28"/>
          <w:szCs w:val="28"/>
        </w:rPr>
        <w:t>5</w:t>
      </w:r>
      <w:r w:rsidR="00026FBE">
        <w:rPr>
          <w:rFonts w:ascii="Times New Roman" w:hAnsi="Times New Roman" w:cs="Times New Roman"/>
          <w:sz w:val="28"/>
          <w:szCs w:val="28"/>
        </w:rPr>
        <w:t>.3.2.</w:t>
      </w:r>
      <w:r w:rsidR="00F73CC9" w:rsidRPr="00026F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3CC9" w:rsidRPr="00026FBE">
        <w:rPr>
          <w:rFonts w:ascii="Times New Roman" w:hAnsi="Times New Roman"/>
          <w:sz w:val="28"/>
          <w:szCs w:val="28"/>
        </w:rPr>
        <w:t xml:space="preserve">Кошти </w:t>
      </w:r>
      <w:proofErr w:type="gramStart"/>
      <w:r w:rsidR="00F73CC9" w:rsidRPr="00026FBE">
        <w:rPr>
          <w:rFonts w:ascii="Times New Roman" w:hAnsi="Times New Roman"/>
          <w:sz w:val="28"/>
          <w:szCs w:val="28"/>
          <w:lang w:val="uk-UA"/>
        </w:rPr>
        <w:t>державного</w:t>
      </w:r>
      <w:proofErr w:type="gramEnd"/>
      <w:r w:rsidR="00F73CC9" w:rsidRPr="00026FB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73CC9" w:rsidRPr="00026FBE">
        <w:rPr>
          <w:rFonts w:ascii="Times New Roman" w:hAnsi="Times New Roman"/>
          <w:sz w:val="28"/>
          <w:szCs w:val="28"/>
        </w:rPr>
        <w:t>місцевого бюджет</w:t>
      </w:r>
      <w:r w:rsidR="00F73CC9" w:rsidRPr="00026FBE">
        <w:rPr>
          <w:rFonts w:ascii="Times New Roman" w:hAnsi="Times New Roman"/>
          <w:sz w:val="28"/>
          <w:szCs w:val="28"/>
          <w:lang w:val="uk-UA"/>
        </w:rPr>
        <w:t>ів (районного, сільських, міського, обласного)</w:t>
      </w:r>
      <w:r w:rsidR="00026FBE">
        <w:rPr>
          <w:rFonts w:ascii="Times New Roman" w:hAnsi="Times New Roman"/>
          <w:sz w:val="28"/>
          <w:szCs w:val="28"/>
          <w:lang w:val="uk-UA"/>
        </w:rPr>
        <w:t>.</w:t>
      </w:r>
    </w:p>
    <w:p w:rsidR="003408F7" w:rsidRPr="00026FBE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 xml:space="preserve">5.3.3. Власні надходженн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: кошти від здачі в оренду (зі згоди Засновника)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майна, закріпленого на праві оперативного управління; кошти та інше майно, одержані від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еалі</w:t>
      </w:r>
      <w:r w:rsidR="00026FBE">
        <w:rPr>
          <w:rFonts w:ascii="Times New Roman" w:hAnsi="Times New Roman" w:cs="Times New Roman"/>
          <w:sz w:val="28"/>
          <w:szCs w:val="28"/>
        </w:rPr>
        <w:t>зації продукції (робіт, послуг)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026FBE" w:rsidRDefault="00026FBE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3.4.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ільові кош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026FBE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5.3.5. Кошти, отримані за договорами з центральним органом виконавчої влади, що реалізує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ержавну політику у сфері державних фінансових гарантій медичного обслуговування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>
        <w:rPr>
          <w:rFonts w:ascii="Times New Roman" w:hAnsi="Times New Roman" w:cs="Times New Roman"/>
          <w:sz w:val="28"/>
          <w:szCs w:val="28"/>
        </w:rPr>
        <w:t>населення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026FBE" w:rsidRDefault="00026FBE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3.6. Кредити банкі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026FBE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5.3.7. Майно, придбане у ін</w:t>
      </w:r>
      <w:r w:rsidR="00026FBE">
        <w:rPr>
          <w:rFonts w:ascii="Times New Roman" w:hAnsi="Times New Roman" w:cs="Times New Roman"/>
          <w:sz w:val="28"/>
          <w:szCs w:val="28"/>
        </w:rPr>
        <w:t xml:space="preserve">ших юридичних або фізичних </w:t>
      </w:r>
      <w:proofErr w:type="gramStart"/>
      <w:r w:rsidR="00026FBE">
        <w:rPr>
          <w:rFonts w:ascii="Times New Roman" w:hAnsi="Times New Roman" w:cs="Times New Roman"/>
          <w:sz w:val="28"/>
          <w:szCs w:val="28"/>
        </w:rPr>
        <w:t>осіб</w:t>
      </w:r>
      <w:proofErr w:type="gramEnd"/>
      <w:r w:rsid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026FBE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FBE">
        <w:rPr>
          <w:rFonts w:ascii="Times New Roman" w:hAnsi="Times New Roman" w:cs="Times New Roman"/>
          <w:sz w:val="28"/>
          <w:szCs w:val="28"/>
          <w:lang w:val="uk-UA"/>
        </w:rPr>
        <w:t>5.3.8. Майно, що надходить безоплатно або у вигляді безповоротної фінансової допомоги чи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добровільних благодійних внесків, пожертвувань юридичних і фізичних осіб; надходження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коштів на виконання програм соціально-економічного розвитку регіону, програм розвитку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 w:rsidRPr="00026FBE">
        <w:rPr>
          <w:rFonts w:ascii="Times New Roman" w:hAnsi="Times New Roman" w:cs="Times New Roman"/>
          <w:sz w:val="28"/>
          <w:szCs w:val="28"/>
          <w:lang w:val="uk-UA"/>
        </w:rPr>
        <w:t>медичної галузі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026FBE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3.9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Майно та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кошти, отримані з інших джерел, не заборонених чинним законодавством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FBE">
        <w:rPr>
          <w:rFonts w:ascii="Times New Roman" w:hAnsi="Times New Roman" w:cs="Times New Roman"/>
          <w:sz w:val="28"/>
          <w:szCs w:val="28"/>
        </w:rPr>
        <w:t>України</w:t>
      </w:r>
      <w:r w:rsidR="00026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5.3.10. Інші джерела, не заборонені законодавством.</w:t>
      </w:r>
    </w:p>
    <w:p w:rsidR="003408F7" w:rsidRPr="003408F7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Вилучення майн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ідприємства може мати місце лише у випадках, передбачених </w:t>
      </w:r>
      <w:r w:rsidR="00D0462A">
        <w:rPr>
          <w:rFonts w:ascii="Times New Roman" w:hAnsi="Times New Roman" w:cs="Times New Roman"/>
          <w:sz w:val="28"/>
          <w:szCs w:val="28"/>
        </w:rPr>
        <w:t>чин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462A">
        <w:rPr>
          <w:rFonts w:ascii="Times New Roman" w:hAnsi="Times New Roman" w:cs="Times New Roman"/>
          <w:sz w:val="28"/>
          <w:szCs w:val="28"/>
        </w:rPr>
        <w:t>им</w:t>
      </w:r>
      <w:r w:rsidR="00D046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 України.</w:t>
      </w:r>
    </w:p>
    <w:p w:rsidR="003408F7" w:rsidRPr="002E3065" w:rsidRDefault="003408F7" w:rsidP="00D0462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065">
        <w:rPr>
          <w:rFonts w:ascii="Times New Roman" w:hAnsi="Times New Roman" w:cs="Times New Roman"/>
          <w:sz w:val="28"/>
          <w:szCs w:val="28"/>
        </w:rPr>
        <w:t xml:space="preserve">5.4. Статутний капітал </w:t>
      </w:r>
      <w:proofErr w:type="gramStart"/>
      <w:r w:rsidRPr="002E30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E3065">
        <w:rPr>
          <w:rFonts w:ascii="Times New Roman" w:hAnsi="Times New Roman" w:cs="Times New Roman"/>
          <w:sz w:val="28"/>
          <w:szCs w:val="28"/>
        </w:rPr>
        <w:t xml:space="preserve">ідприємства становить: </w:t>
      </w:r>
      <w:r w:rsidR="002E306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606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E3065">
        <w:rPr>
          <w:rFonts w:ascii="Times New Roman" w:hAnsi="Times New Roman" w:cs="Times New Roman"/>
          <w:sz w:val="28"/>
          <w:szCs w:val="28"/>
          <w:lang w:val="uk-UA"/>
        </w:rPr>
        <w:t>272</w:t>
      </w:r>
      <w:r w:rsidR="007606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065">
        <w:rPr>
          <w:rFonts w:ascii="Times New Roman" w:hAnsi="Times New Roman" w:cs="Times New Roman"/>
          <w:sz w:val="28"/>
          <w:szCs w:val="28"/>
          <w:lang w:val="uk-UA"/>
        </w:rPr>
        <w:t xml:space="preserve">460,25 грн </w:t>
      </w:r>
      <w:r w:rsidRPr="002E3065">
        <w:rPr>
          <w:rFonts w:ascii="Times New Roman" w:hAnsi="Times New Roman" w:cs="Times New Roman"/>
          <w:sz w:val="28"/>
          <w:szCs w:val="28"/>
        </w:rPr>
        <w:t>(</w:t>
      </w:r>
      <w:r w:rsidR="002E3065">
        <w:rPr>
          <w:rFonts w:ascii="Times New Roman" w:hAnsi="Times New Roman" w:cs="Times New Roman"/>
          <w:sz w:val="28"/>
          <w:szCs w:val="28"/>
          <w:lang w:val="uk-UA"/>
        </w:rPr>
        <w:t xml:space="preserve">п’ять мільйонів двісті сімдесят дві тисячі чотириста шістдесят </w:t>
      </w:r>
      <w:r w:rsidRPr="002E3065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2E3065">
        <w:rPr>
          <w:rFonts w:ascii="Times New Roman" w:hAnsi="Times New Roman" w:cs="Times New Roman"/>
          <w:sz w:val="28"/>
          <w:szCs w:val="28"/>
          <w:lang w:val="uk-UA"/>
        </w:rPr>
        <w:t>) 25</w:t>
      </w:r>
      <w:r w:rsidRPr="002E3065">
        <w:rPr>
          <w:rFonts w:ascii="Times New Roman" w:hAnsi="Times New Roman" w:cs="Times New Roman"/>
          <w:sz w:val="28"/>
          <w:szCs w:val="28"/>
        </w:rPr>
        <w:t xml:space="preserve"> копійок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може одержувати кредити для виконання статутних завдань під гарантію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сновника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має право надавати в оренду майно, закріплене за ним на праві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пе</w:t>
      </w:r>
      <w:r w:rsidR="004102CC">
        <w:rPr>
          <w:rFonts w:ascii="Times New Roman" w:hAnsi="Times New Roman" w:cs="Times New Roman"/>
          <w:sz w:val="28"/>
          <w:szCs w:val="28"/>
        </w:rPr>
        <w:t>ративного управління, юридичним та фізичним особам</w:t>
      </w:r>
      <w:r w:rsidRPr="003408F7">
        <w:rPr>
          <w:rFonts w:ascii="Times New Roman" w:hAnsi="Times New Roman" w:cs="Times New Roman"/>
          <w:sz w:val="28"/>
          <w:szCs w:val="28"/>
        </w:rPr>
        <w:t xml:space="preserve"> відповідно до чинного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а України та локальних нормативних актів органів місцевого самоврядування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самостійно здійснює оперативний, бухгалтерський облік, веде статистичну,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бухгалтерську та медичну звітність і подає її органам, уповноваженим здійснювати контроль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 відповідними напрямами діяльності Підприємства у визначеному законодавством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орядку.</w:t>
      </w:r>
    </w:p>
    <w:p w:rsid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5.8. Власні надходженн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використовуються відповідно до чинного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а України.</w:t>
      </w:r>
    </w:p>
    <w:p w:rsidR="00104E4A" w:rsidRPr="00104E4A" w:rsidRDefault="00104E4A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E4A">
        <w:rPr>
          <w:rFonts w:ascii="Times New Roman" w:hAnsi="Times New Roman" w:cs="Times New Roman"/>
          <w:b/>
          <w:sz w:val="28"/>
          <w:szCs w:val="28"/>
        </w:rPr>
        <w:t>6. ПРАВА ТА ОБОВ’ЯЗКИ</w:t>
      </w:r>
    </w:p>
    <w:p w:rsidR="00104E4A" w:rsidRPr="00104E4A" w:rsidRDefault="00104E4A" w:rsidP="00104E4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A2219A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19A">
        <w:rPr>
          <w:rFonts w:ascii="Times New Roman" w:hAnsi="Times New Roman" w:cs="Times New Roman"/>
          <w:sz w:val="28"/>
          <w:szCs w:val="28"/>
          <w:lang w:val="uk-UA"/>
        </w:rPr>
        <w:t>6.1. Підприємство має право:</w:t>
      </w:r>
    </w:p>
    <w:p w:rsidR="003408F7" w:rsidRPr="00A2219A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19A">
        <w:rPr>
          <w:rFonts w:ascii="Times New Roman" w:hAnsi="Times New Roman" w:cs="Times New Roman"/>
          <w:sz w:val="28"/>
          <w:szCs w:val="28"/>
          <w:lang w:val="uk-UA"/>
        </w:rPr>
        <w:t>6.1.1. Звертатися у порядку, передбаченому законодавством, до центральних та місцевих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t>органів виконавчої влади, органів місцевого самоврядування, а також підприємств і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t>організацій, незалежно від форм власності та підпорядкування, для отримання інформації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t>та матеріалів, необхідних для виконання покладених на Підприємство завдань.</w:t>
      </w:r>
    </w:p>
    <w:p w:rsidR="003408F7" w:rsidRPr="00A2219A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19A">
        <w:rPr>
          <w:rFonts w:ascii="Times New Roman" w:hAnsi="Times New Roman" w:cs="Times New Roman"/>
          <w:sz w:val="28"/>
          <w:szCs w:val="28"/>
          <w:lang w:val="uk-UA"/>
        </w:rPr>
        <w:t>6.1.2. Самостійно планувати, організовувати і здійснювати свою статутну діяльність,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t>визначати основні напрямки свого розвитку відповідно до своїх завдань і цілей, у тому числі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t xml:space="preserve">спрямовувати отримані від господарської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льності кошти на утримання Підприємства та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19A">
        <w:rPr>
          <w:rFonts w:ascii="Times New Roman" w:hAnsi="Times New Roman" w:cs="Times New Roman"/>
          <w:sz w:val="28"/>
          <w:szCs w:val="28"/>
          <w:lang w:val="uk-UA"/>
        </w:rPr>
        <w:t>його матеріально-технічне забезпечення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1.3. Укладати господарські угоди з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ми, установами, організаціями незалежно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ід форм власності та підпорядкування, а також фізичними особами відповідно до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а. Здійснювати співробітництво з іноземними організаціями відповідно до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1.4. Самостійно визначати напрямки використання грошових кошт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у порядку, визначеному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чинним законодавством України, враховуючи норми Статуту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1.5. Здійснювати власне будівництво, реконструкцію, капітальний та поточний ремонт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сновних фонд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у визначеному законодавством порядку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1.6. Залучат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, установи та організації для реалізації своїх статутних завдань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 визначеному законодавством порядку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1.7. Співпрацювати з іншими закладами охорони здоров’я, науковими установами та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ізичними особами-підприємцями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1.8. Надавати консультативну допомогу з питань, що належать до його компетенції,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спеціалістам інших закладів охорони здоров’я за їх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запитом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1.9. Створювати структурн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розділи Підприємства відповідно до чинного законодавства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країни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1.10. Здійснювати інші права</w:t>
      </w:r>
      <w:r w:rsidR="00104E4A">
        <w:rPr>
          <w:rFonts w:ascii="Times New Roman" w:hAnsi="Times New Roman" w:cs="Times New Roman"/>
          <w:sz w:val="28"/>
          <w:szCs w:val="28"/>
        </w:rPr>
        <w:t xml:space="preserve">, що не суперечать </w:t>
      </w:r>
      <w:proofErr w:type="gramStart"/>
      <w:r w:rsidR="00104E4A">
        <w:rPr>
          <w:rFonts w:ascii="Times New Roman" w:hAnsi="Times New Roman" w:cs="Times New Roman"/>
          <w:sz w:val="28"/>
          <w:szCs w:val="28"/>
        </w:rPr>
        <w:t>чинному</w:t>
      </w:r>
      <w:proofErr w:type="gramEnd"/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у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: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2.1. Створює належні умови для високопродуктивної праці, забезпечує додержання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аконодавства про працю, правил та норм охорони праці,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ки безпеки, соціального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трахування.</w:t>
      </w:r>
    </w:p>
    <w:p w:rsidR="003408F7" w:rsidRPr="003408F7" w:rsidRDefault="006113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. Здійснює бухгалтерський </w:t>
      </w:r>
      <w:proofErr w:type="gramStart"/>
      <w:r w:rsidR="003408F7" w:rsidRPr="003408F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3408F7" w:rsidRPr="003408F7">
        <w:rPr>
          <w:rFonts w:ascii="Times New Roman" w:hAnsi="Times New Roman" w:cs="Times New Roman"/>
          <w:sz w:val="28"/>
          <w:szCs w:val="28"/>
        </w:rPr>
        <w:t xml:space="preserve">ік, веде фінансову та статистичну звітність згідно </w:t>
      </w:r>
      <w:r w:rsidR="004102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408F7" w:rsidRPr="003408F7">
        <w:rPr>
          <w:rFonts w:ascii="Times New Roman" w:hAnsi="Times New Roman" w:cs="Times New Roman"/>
          <w:sz w:val="28"/>
          <w:szCs w:val="28"/>
        </w:rPr>
        <w:t>з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3408F7">
        <w:rPr>
          <w:rFonts w:ascii="Times New Roman" w:hAnsi="Times New Roman" w:cs="Times New Roman"/>
          <w:sz w:val="28"/>
          <w:szCs w:val="28"/>
        </w:rPr>
        <w:t>законодавством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3. Обов’язк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: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3.1. Керуватись у своїй діяльності Конституцією України, законами України, актами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езидента України та Кабінету Мін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в України, нормативно-правовими актами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Міністерства охорони здоров’я України, іншими нормативно-правовими актами та цим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татутом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3.2. Плануват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діяльність з метою реалізації єдиної комплексної політики в галузі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хорони здоров’я (зі</w:t>
      </w:r>
      <w:r w:rsidR="00104E4A">
        <w:rPr>
          <w:rFonts w:ascii="Times New Roman" w:hAnsi="Times New Roman" w:cs="Times New Roman"/>
          <w:sz w:val="28"/>
          <w:szCs w:val="28"/>
        </w:rPr>
        <w:t xml:space="preserve"> свого напрямку) в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му районі</w:t>
      </w:r>
      <w:r w:rsidR="006113F7" w:rsidRPr="00611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3F7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38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(мети та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едмету діяльності)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3.3. Створювати для працівників належні і безпечні умови праці, забезпечувати додержання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чинного законодавства України про працю, правил та норм охорони праці,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ки безпеки,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оціального страхування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6.3.4. Забезпечувати своєчасну сплату податкових та інших обов’язкових платежів з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урахуванням своєї статутної діяльності та відповідно д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чинного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законодавства України.</w:t>
      </w:r>
    </w:p>
    <w:p w:rsidR="003408F7" w:rsidRP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6.3.5. Розробляти та реалізовувати кадрову політику, контролюват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вищення кваліфікації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3408F7" w:rsidRDefault="003408F7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>6.3.6. Акумулювати власні надходження та витрачати їх з метою забезпечення діяльності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відповідно до чинного законодавства України та цього Статуту.</w:t>
      </w:r>
    </w:p>
    <w:p w:rsidR="00104E4A" w:rsidRPr="00104E4A" w:rsidRDefault="00104E4A" w:rsidP="00104E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7FD">
        <w:rPr>
          <w:rFonts w:ascii="Times New Roman" w:hAnsi="Times New Roman" w:cs="Times New Roman"/>
          <w:b/>
          <w:sz w:val="28"/>
          <w:szCs w:val="28"/>
          <w:lang w:val="uk-UA"/>
        </w:rPr>
        <w:t>7. УПРАВЛІННЯ ПІДПРИЄМСТВОМ</w:t>
      </w:r>
    </w:p>
    <w:p w:rsidR="00C237FD" w:rsidRPr="00C237FD" w:rsidRDefault="00C237FD" w:rsidP="00C237F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219A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E4A">
        <w:rPr>
          <w:rFonts w:ascii="Times New Roman" w:hAnsi="Times New Roman" w:cs="Times New Roman"/>
          <w:sz w:val="28"/>
          <w:szCs w:val="28"/>
          <w:lang w:val="uk-UA"/>
        </w:rPr>
        <w:t>7.1. Управ</w:t>
      </w:r>
      <w:r w:rsidR="00A2219A">
        <w:rPr>
          <w:rFonts w:ascii="Times New Roman" w:hAnsi="Times New Roman" w:cs="Times New Roman"/>
          <w:sz w:val="28"/>
          <w:szCs w:val="28"/>
          <w:lang w:val="uk-UA"/>
        </w:rPr>
        <w:t>ління Підприємством здійснюють:</w:t>
      </w:r>
    </w:p>
    <w:p w:rsidR="00A2219A" w:rsidRDefault="00A2219A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1.1. Новгород-Сіверська район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>на рада Чернігівської області –</w:t>
      </w:r>
      <w:r>
        <w:rPr>
          <w:rFonts w:ascii="Times New Roman" w:hAnsi="Times New Roman" w:cs="Times New Roman"/>
          <w:sz w:val="28"/>
          <w:szCs w:val="28"/>
          <w:lang w:val="uk-UA"/>
        </w:rPr>
        <w:t>Засновник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8F7" w:rsidRPr="00104E4A" w:rsidRDefault="00A2219A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1.2. 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державна адміністрація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4E4A">
        <w:rPr>
          <w:rFonts w:ascii="Times New Roman" w:hAnsi="Times New Roman" w:cs="Times New Roman"/>
          <w:sz w:val="28"/>
          <w:szCs w:val="28"/>
          <w:lang w:val="uk-UA"/>
        </w:rPr>
        <w:t>Орган управління</w:t>
      </w:r>
      <w:r w:rsidR="003408F7" w:rsidRPr="00104E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CC9" w:rsidRPr="00026FBE" w:rsidRDefault="0089253D" w:rsidP="00A26A2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73CC9" w:rsidRPr="00026FBE">
        <w:rPr>
          <w:rFonts w:ascii="Times New Roman" w:hAnsi="Times New Roman" w:cs="Times New Roman"/>
          <w:sz w:val="28"/>
          <w:szCs w:val="28"/>
          <w:lang w:val="uk-UA"/>
        </w:rPr>
        <w:t>7.2. Поточне керівництво (оперативне управління) Підприємством здійснює керівник Підприємства – Головний лікар, який призначається на</w:t>
      </w:r>
      <w:r w:rsidR="003E6337">
        <w:rPr>
          <w:rFonts w:ascii="Times New Roman" w:hAnsi="Times New Roman" w:cs="Times New Roman"/>
          <w:sz w:val="28"/>
          <w:szCs w:val="28"/>
          <w:lang w:val="uk-UA"/>
        </w:rPr>
        <w:t xml:space="preserve"> посаду і звільняється з неї Но</w:t>
      </w:r>
      <w:r w:rsidR="003E6337">
        <w:rPr>
          <w:rFonts w:ascii="Times New Roman" w:eastAsia="Times New Roman" w:hAnsi="Times New Roman" w:cs="Times New Roman"/>
          <w:sz w:val="28"/>
          <w:szCs w:val="28"/>
          <w:lang w:val="uk-UA"/>
        </w:rPr>
        <w:t>вгород-Сіверською районною радою</w:t>
      </w:r>
      <w:r w:rsidR="00F73CC9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о</w:t>
      </w:r>
      <w:r w:rsidR="0003559E">
        <w:rPr>
          <w:rFonts w:ascii="Times New Roman" w:eastAsia="Times New Roman" w:hAnsi="Times New Roman" w:cs="Times New Roman"/>
          <w:sz w:val="28"/>
          <w:szCs w:val="28"/>
          <w:lang w:val="uk-UA"/>
        </w:rPr>
        <w:t>ї області</w:t>
      </w:r>
      <w:r w:rsidR="0003559E" w:rsidRPr="0003559E">
        <w:rPr>
          <w:rFonts w:ascii="Times New Roman" w:eastAsia="Times New Roman" w:hAnsi="Times New Roman" w:cs="Times New Roman"/>
          <w:sz w:val="28"/>
          <w:szCs w:val="28"/>
        </w:rPr>
        <w:t xml:space="preserve"> на конкурсній основі шляхом укладання з ним контракту на </w:t>
      </w:r>
      <w:r w:rsidR="00F56B3F">
        <w:rPr>
          <w:rFonts w:ascii="Times New Roman" w:eastAsia="Times New Roman" w:hAnsi="Times New Roman" w:cs="Times New Roman"/>
          <w:sz w:val="28"/>
          <w:szCs w:val="28"/>
        </w:rPr>
        <w:t>строк від трьох до п’яти років</w:t>
      </w:r>
      <w:r w:rsidR="00F56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</w:t>
      </w:r>
      <w:r w:rsidR="0003559E" w:rsidRPr="0003559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F56B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03559E" w:rsidRPr="0003559E">
        <w:rPr>
          <w:rFonts w:ascii="Times New Roman" w:eastAsia="Times New Roman" w:hAnsi="Times New Roman" w:cs="Times New Roman"/>
          <w:sz w:val="28"/>
          <w:szCs w:val="28"/>
        </w:rPr>
        <w:t xml:space="preserve"> проведення конкурсу на зайняття посади керівника</w:t>
      </w:r>
      <w:r w:rsidR="00F56B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6B3F" w:rsidRPr="0003559E">
        <w:rPr>
          <w:rFonts w:ascii="Times New Roman" w:eastAsia="Times New Roman" w:hAnsi="Times New Roman" w:cs="Times New Roman"/>
          <w:sz w:val="28"/>
          <w:szCs w:val="28"/>
        </w:rPr>
        <w:t>державного, комунального закладу охорони здоров’я</w:t>
      </w:r>
      <w:r w:rsidR="0003559E" w:rsidRPr="00035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6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ого постановою Кабінету Міністрів України </w:t>
      </w:r>
      <w:r w:rsidR="00A26A2D" w:rsidRPr="00A26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27.12.2017 року </w:t>
      </w:r>
      <w:r w:rsidR="00A26A2D">
        <w:rPr>
          <w:rFonts w:ascii="Times New Roman" w:eastAsia="Times New Roman" w:hAnsi="Times New Roman" w:cs="Times New Roman"/>
          <w:sz w:val="28"/>
          <w:szCs w:val="28"/>
        </w:rPr>
        <w:t>No</w:t>
      </w:r>
      <w:r w:rsidR="00A26A2D" w:rsidRPr="00A26A2D">
        <w:rPr>
          <w:rFonts w:ascii="Times New Roman" w:eastAsia="Times New Roman" w:hAnsi="Times New Roman" w:cs="Times New Roman"/>
          <w:sz w:val="28"/>
          <w:szCs w:val="28"/>
          <w:lang w:val="uk-UA"/>
        </w:rPr>
        <w:t>1094</w:t>
      </w:r>
      <w:r w:rsidR="00A26A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F73CC9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3150" w:rsidRPr="00026FBE">
        <w:rPr>
          <w:rFonts w:ascii="Times New Roman" w:eastAsia="Times New Roman" w:hAnsi="Times New Roman" w:cs="Times New Roman"/>
          <w:sz w:val="28"/>
          <w:lang w:val="uk-UA"/>
        </w:rPr>
        <w:t>Порядк</w:t>
      </w:r>
      <w:r w:rsidR="00A26A2D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3A3150" w:rsidRPr="00026FBE">
        <w:rPr>
          <w:rFonts w:ascii="Times New Roman" w:eastAsia="Times New Roman" w:hAnsi="Times New Roman" w:cs="Times New Roman"/>
          <w:sz w:val="28"/>
          <w:lang w:val="uk-UA"/>
        </w:rPr>
        <w:t xml:space="preserve"> призначення на посаду</w:t>
      </w:r>
      <w:r w:rsidR="003A3150" w:rsidRPr="00026FBE">
        <w:rPr>
          <w:rFonts w:ascii="Times New Roman" w:hAnsi="Times New Roman" w:cs="Times New Roman"/>
          <w:sz w:val="28"/>
          <w:lang w:val="uk-UA"/>
        </w:rPr>
        <w:t xml:space="preserve"> </w:t>
      </w:r>
      <w:r w:rsidR="003A3150" w:rsidRPr="00026FBE">
        <w:rPr>
          <w:rFonts w:ascii="Times New Roman" w:eastAsia="Times New Roman" w:hAnsi="Times New Roman" w:cs="Times New Roman"/>
          <w:sz w:val="28"/>
          <w:lang w:val="uk-UA"/>
        </w:rPr>
        <w:t>та звільнення з посади керівників підприємств, установ,</w:t>
      </w:r>
      <w:r w:rsidR="003A3150" w:rsidRPr="00026FBE">
        <w:rPr>
          <w:rFonts w:ascii="Times New Roman" w:hAnsi="Times New Roman" w:cs="Times New Roman"/>
          <w:sz w:val="28"/>
          <w:lang w:val="uk-UA"/>
        </w:rPr>
        <w:t xml:space="preserve"> закладів, що є </w:t>
      </w:r>
      <w:r w:rsidR="003A3150" w:rsidRPr="00026FBE">
        <w:rPr>
          <w:rFonts w:ascii="Times New Roman" w:eastAsia="Times New Roman" w:hAnsi="Times New Roman" w:cs="Times New Roman"/>
          <w:sz w:val="28"/>
          <w:lang w:val="uk-UA"/>
        </w:rPr>
        <w:t>об’єктами спільної власності територіальних</w:t>
      </w:r>
      <w:r w:rsidR="003A3150" w:rsidRPr="00026FBE">
        <w:rPr>
          <w:rFonts w:ascii="Times New Roman" w:hAnsi="Times New Roman" w:cs="Times New Roman"/>
          <w:sz w:val="28"/>
          <w:lang w:val="uk-UA"/>
        </w:rPr>
        <w:t xml:space="preserve"> </w:t>
      </w:r>
      <w:r w:rsidR="003A3150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 Новгород-Сіверського району </w:t>
      </w:r>
      <w:r w:rsidR="00E07E1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A3150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</w:t>
      </w:r>
      <w:r w:rsidR="00C500AB">
        <w:rPr>
          <w:rFonts w:ascii="Times New Roman" w:eastAsia="Times New Roman" w:hAnsi="Times New Roman" w:cs="Times New Roman"/>
          <w:sz w:val="28"/>
          <w:szCs w:val="28"/>
          <w:lang w:val="uk-UA"/>
        </w:rPr>
        <w:t>ом</w:t>
      </w:r>
      <w:r w:rsidR="003A3150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дання та розірвання контрактів </w:t>
      </w:r>
      <w:r w:rsidR="00E07E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керівниками </w:t>
      </w:r>
      <w:r w:rsidR="003A3150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07E18" w:rsidRPr="00026FBE">
        <w:rPr>
          <w:rFonts w:ascii="Times New Roman" w:eastAsia="Times New Roman" w:hAnsi="Times New Roman" w:cs="Times New Roman"/>
          <w:sz w:val="28"/>
          <w:lang w:val="uk-UA"/>
        </w:rPr>
        <w:t>підприємств, установ,</w:t>
      </w:r>
      <w:r w:rsidR="00E07E18" w:rsidRPr="00026FBE">
        <w:rPr>
          <w:rFonts w:ascii="Times New Roman" w:hAnsi="Times New Roman" w:cs="Times New Roman"/>
          <w:sz w:val="28"/>
          <w:lang w:val="uk-UA"/>
        </w:rPr>
        <w:t xml:space="preserve"> закладів, що є </w:t>
      </w:r>
      <w:r w:rsidR="00E07E18" w:rsidRPr="00026FBE">
        <w:rPr>
          <w:rFonts w:ascii="Times New Roman" w:eastAsia="Times New Roman" w:hAnsi="Times New Roman" w:cs="Times New Roman"/>
          <w:sz w:val="28"/>
          <w:lang w:val="uk-UA"/>
        </w:rPr>
        <w:t>об’єктами спільної власності територіальних</w:t>
      </w:r>
      <w:r w:rsidR="00E07E18" w:rsidRPr="00026FBE">
        <w:rPr>
          <w:rFonts w:ascii="Times New Roman" w:hAnsi="Times New Roman" w:cs="Times New Roman"/>
          <w:sz w:val="28"/>
          <w:lang w:val="uk-UA"/>
        </w:rPr>
        <w:t xml:space="preserve"> </w:t>
      </w:r>
      <w:r w:rsidR="00E07E18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 Новгород-Сіверського району </w:t>
      </w:r>
      <w:r w:rsidR="00E56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их </w:t>
      </w:r>
      <w:r w:rsidR="00F73CC9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м Новгород-Сіверської районної ради Чернігівської області від 02 жовтня 2013 року </w:t>
      </w:r>
      <w:r w:rsidR="00C500AB">
        <w:rPr>
          <w:rFonts w:ascii="Times New Roman" w:eastAsia="Times New Roman" w:hAnsi="Times New Roman" w:cs="Times New Roman"/>
          <w:sz w:val="28"/>
          <w:szCs w:val="28"/>
          <w:lang w:val="uk-UA"/>
        </w:rPr>
        <w:t>із змінами</w:t>
      </w:r>
      <w:r w:rsidR="00F73CC9" w:rsidRPr="00026F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73CC9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та який відповідає кваліфікаційним вимогам МОЗ. Строк найму, права, обов’язки і </w:t>
      </w:r>
      <w:r w:rsidR="00F73CC9" w:rsidRPr="00026FBE">
        <w:rPr>
          <w:rFonts w:ascii="Times New Roman" w:hAnsi="Times New Roman" w:cs="Times New Roman"/>
          <w:sz w:val="28"/>
          <w:szCs w:val="28"/>
        </w:rPr>
        <w:t xml:space="preserve">відповідальність </w:t>
      </w:r>
      <w:r w:rsidR="00F73CC9" w:rsidRPr="00026FBE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F73CC9" w:rsidRPr="00026FBE">
        <w:rPr>
          <w:rFonts w:ascii="Times New Roman" w:hAnsi="Times New Roman" w:cs="Times New Roman"/>
          <w:sz w:val="28"/>
          <w:szCs w:val="28"/>
        </w:rPr>
        <w:t>, умови його матеріального забезпечення, інші умови найму</w:t>
      </w:r>
      <w:r w:rsidR="00F73CC9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CC9" w:rsidRPr="00026FBE">
        <w:rPr>
          <w:rFonts w:ascii="Times New Roman" w:hAnsi="Times New Roman" w:cs="Times New Roman"/>
          <w:sz w:val="28"/>
          <w:szCs w:val="28"/>
        </w:rPr>
        <w:t>визначаються контрактом.</w:t>
      </w:r>
    </w:p>
    <w:p w:rsidR="003408F7" w:rsidRPr="003408F7" w:rsidRDefault="003408F7" w:rsidP="004F73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Наглядова рад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(у разі її утворення) контролює та спрямовує діяльність</w:t>
      </w:r>
      <w:r w:rsidR="004F7370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ідприємства. Порядок утворення Наглядової ради, організація діяльності та</w:t>
      </w:r>
      <w:r w:rsidR="004F7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ліквідації наглядової ради та її комітетів, порядок призначення членів наглядової ради</w:t>
      </w:r>
      <w:r w:rsidR="004F7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атверджується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шенням Засновника.</w:t>
      </w:r>
    </w:p>
    <w:p w:rsidR="003408F7" w:rsidRPr="003408F7" w:rsidRDefault="005A7C9B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рада Чернігівської області</w:t>
      </w:r>
      <w:r w:rsidR="003408F7" w:rsidRPr="003408F7">
        <w:rPr>
          <w:rFonts w:ascii="Times New Roman" w:hAnsi="Times New Roman" w:cs="Times New Roman"/>
          <w:sz w:val="28"/>
          <w:szCs w:val="28"/>
        </w:rPr>
        <w:t>:</w:t>
      </w:r>
    </w:p>
    <w:p w:rsidR="003408F7" w:rsidRPr="003408F7" w:rsidRDefault="003408F7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3.1. Визначає головні напрямки діяльност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, затверджує плани діяльності та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віти про його виконання;</w:t>
      </w:r>
    </w:p>
    <w:p w:rsidR="003408F7" w:rsidRPr="003408F7" w:rsidRDefault="00600129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2. Затверджує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татут </w:t>
      </w:r>
      <w:proofErr w:type="gramStart"/>
      <w:r w:rsidR="003408F7"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8F7" w:rsidRPr="003408F7">
        <w:rPr>
          <w:rFonts w:ascii="Times New Roman" w:hAnsi="Times New Roman" w:cs="Times New Roman"/>
          <w:sz w:val="28"/>
          <w:szCs w:val="28"/>
        </w:rPr>
        <w:t>ідприємства</w:t>
      </w:r>
      <w:r w:rsidR="00153022">
        <w:rPr>
          <w:rFonts w:ascii="Times New Roman" w:hAnsi="Times New Roman" w:cs="Times New Roman"/>
          <w:sz w:val="28"/>
          <w:szCs w:val="28"/>
        </w:rPr>
        <w:t xml:space="preserve"> та зміни до н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>ього</w:t>
      </w:r>
      <w:r w:rsidR="003408F7" w:rsidRPr="003408F7">
        <w:rPr>
          <w:rFonts w:ascii="Times New Roman" w:hAnsi="Times New Roman" w:cs="Times New Roman"/>
          <w:sz w:val="28"/>
          <w:szCs w:val="28"/>
        </w:rPr>
        <w:t>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3.3. Затверджує фінансовий план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та контролює його виконання;</w:t>
      </w:r>
    </w:p>
    <w:p w:rsidR="003408F7" w:rsidRPr="00B6413E" w:rsidRDefault="00600129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. Погоджує </w:t>
      </w:r>
      <w:proofErr w:type="gramStart"/>
      <w:r w:rsidR="003408F7"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8F7" w:rsidRPr="003408F7">
        <w:rPr>
          <w:rFonts w:ascii="Times New Roman" w:hAnsi="Times New Roman" w:cs="Times New Roman"/>
          <w:sz w:val="28"/>
          <w:szCs w:val="28"/>
        </w:rPr>
        <w:t>ідприємству договори про спільну діяльність, за якими використовується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3408F7">
        <w:rPr>
          <w:rFonts w:ascii="Times New Roman" w:hAnsi="Times New Roman" w:cs="Times New Roman"/>
          <w:sz w:val="28"/>
          <w:szCs w:val="28"/>
        </w:rPr>
        <w:t>нерухоме майно, що перебуває в його оперативному управлінні, кредитні договори та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13E">
        <w:rPr>
          <w:rFonts w:ascii="Times New Roman" w:hAnsi="Times New Roman" w:cs="Times New Roman"/>
          <w:sz w:val="28"/>
          <w:szCs w:val="28"/>
        </w:rPr>
        <w:t>договори застави</w:t>
      </w:r>
      <w:r w:rsidR="00B64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08F7" w:rsidRPr="003408F7" w:rsidRDefault="00600129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408F7" w:rsidRPr="003408F7">
        <w:rPr>
          <w:rFonts w:ascii="Times New Roman" w:hAnsi="Times New Roman" w:cs="Times New Roman"/>
          <w:sz w:val="28"/>
          <w:szCs w:val="28"/>
        </w:rPr>
        <w:t>. Здійснює контроль за ефективністю використання майна, що</w:t>
      </w:r>
      <w:r w:rsidR="005A7C9B">
        <w:rPr>
          <w:rFonts w:ascii="Times New Roman" w:hAnsi="Times New Roman" w:cs="Times New Roman"/>
          <w:sz w:val="28"/>
          <w:szCs w:val="28"/>
        </w:rPr>
        <w:t xml:space="preserve"> є спільною власністю територіальних громад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го району</w:t>
      </w:r>
      <w:r w:rsidR="006113F7" w:rsidRPr="00611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3F7"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ігівської області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 та закріплене за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3408F7"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08F7" w:rsidRPr="003408F7">
        <w:rPr>
          <w:rFonts w:ascii="Times New Roman" w:hAnsi="Times New Roman" w:cs="Times New Roman"/>
          <w:sz w:val="28"/>
          <w:szCs w:val="28"/>
        </w:rPr>
        <w:t>ідприємством на праві оперативного управління;</w:t>
      </w:r>
    </w:p>
    <w:p w:rsidR="003408F7" w:rsidRPr="005A7C9B" w:rsidRDefault="00600129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. Приймає </w:t>
      </w:r>
      <w:proofErr w:type="gramStart"/>
      <w:r w:rsidR="003408F7"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408F7" w:rsidRPr="003408F7">
        <w:rPr>
          <w:rFonts w:ascii="Times New Roman" w:hAnsi="Times New Roman" w:cs="Times New Roman"/>
          <w:sz w:val="28"/>
          <w:szCs w:val="28"/>
        </w:rPr>
        <w:t>ішення про реорганізацію та ліквідацію Підприємства, призначає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3408F7">
        <w:rPr>
          <w:rFonts w:ascii="Times New Roman" w:hAnsi="Times New Roman" w:cs="Times New Roman"/>
          <w:sz w:val="28"/>
          <w:szCs w:val="28"/>
        </w:rPr>
        <w:t>ліквідаційну комісію, комісію з припинення, затверджує ліквідаційний баланс.</w:t>
      </w:r>
    </w:p>
    <w:p w:rsidR="005A7C9B" w:rsidRDefault="005A7C9B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а районна державна адміністрація Чернігівської області:</w:t>
      </w:r>
    </w:p>
    <w:p w:rsidR="005A7C9B" w:rsidRPr="003408F7" w:rsidRDefault="00600129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7C9B" w:rsidRPr="003408F7">
        <w:rPr>
          <w:rFonts w:ascii="Times New Roman" w:hAnsi="Times New Roman" w:cs="Times New Roman"/>
          <w:sz w:val="28"/>
          <w:szCs w:val="28"/>
        </w:rPr>
        <w:t xml:space="preserve">. Укладає </w:t>
      </w:r>
      <w:r w:rsidR="005A7C9B">
        <w:rPr>
          <w:rFonts w:ascii="Times New Roman" w:hAnsi="Times New Roman" w:cs="Times New Roman"/>
          <w:sz w:val="28"/>
          <w:szCs w:val="28"/>
        </w:rPr>
        <w:t xml:space="preserve">і розриває контракт з 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>Головним лікарем</w:t>
      </w:r>
      <w:r w:rsidR="005A7C9B" w:rsidRPr="0034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C9B"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7C9B" w:rsidRPr="003408F7">
        <w:rPr>
          <w:rFonts w:ascii="Times New Roman" w:hAnsi="Times New Roman" w:cs="Times New Roman"/>
          <w:sz w:val="28"/>
          <w:szCs w:val="28"/>
        </w:rPr>
        <w:t>ідприємства та здійснює контроль за його</w:t>
      </w:r>
      <w:r w:rsidR="005A7C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C9B" w:rsidRPr="003408F7">
        <w:rPr>
          <w:rFonts w:ascii="Times New Roman" w:hAnsi="Times New Roman" w:cs="Times New Roman"/>
          <w:sz w:val="28"/>
          <w:szCs w:val="28"/>
        </w:rPr>
        <w:t>виконанням;</w:t>
      </w:r>
    </w:p>
    <w:p w:rsidR="005A7C9B" w:rsidRDefault="00600129" w:rsidP="005A7C9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4.2. Розробляє</w:t>
      </w:r>
      <w:r w:rsidR="006113F7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ут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та зміни до нього.</w:t>
      </w:r>
    </w:p>
    <w:p w:rsidR="00600129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4.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безпе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є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за виконанням актів законодавства України щодо діяльності Підприємства;</w:t>
      </w:r>
    </w:p>
    <w:p w:rsidR="00600129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4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тр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ює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ізацією первинного обліку Підприємства, утриман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в установленому порядку статистичної та бухгалтерської звітності;</w:t>
      </w:r>
    </w:p>
    <w:p w:rsidR="00600129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5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="00153022">
        <w:rPr>
          <w:rFonts w:ascii="Times New Roman" w:hAnsi="Times New Roman"/>
          <w:color w:val="000000"/>
          <w:sz w:val="28"/>
          <w:szCs w:val="28"/>
        </w:rPr>
        <w:t>прия</w:t>
      </w:r>
      <w:r w:rsidR="00153022"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/>
          <w:color w:val="000000"/>
          <w:sz w:val="28"/>
          <w:szCs w:val="28"/>
        </w:rPr>
        <w:t xml:space="preserve"> розвитку міжнародного співробітництва Підприємства відповідно до вимог чинного законодавства та ріше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сновни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0129" w:rsidRDefault="00600129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6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дить</w:t>
      </w:r>
      <w:r>
        <w:rPr>
          <w:rFonts w:ascii="Times New Roman" w:hAnsi="Times New Roman"/>
          <w:color w:val="000000"/>
          <w:sz w:val="28"/>
          <w:szCs w:val="28"/>
        </w:rPr>
        <w:t xml:space="preserve"> моніторинг фінансової діяльності Підприємства;</w:t>
      </w:r>
    </w:p>
    <w:p w:rsidR="00600129" w:rsidRDefault="00153022" w:rsidP="006001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клад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є</w:t>
      </w:r>
      <w:r>
        <w:rPr>
          <w:rFonts w:ascii="Times New Roman" w:hAnsi="Times New Roman"/>
          <w:color w:val="000000"/>
          <w:sz w:val="28"/>
          <w:szCs w:val="28"/>
        </w:rPr>
        <w:t xml:space="preserve"> з Підприємством догово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600129">
        <w:rPr>
          <w:rFonts w:ascii="Times New Roman" w:hAnsi="Times New Roman"/>
          <w:color w:val="000000"/>
          <w:sz w:val="28"/>
          <w:szCs w:val="28"/>
        </w:rPr>
        <w:t xml:space="preserve"> про надання медичного осблуговування за рахунок коштів районного бюджету;</w:t>
      </w:r>
    </w:p>
    <w:p w:rsidR="00600129" w:rsidRPr="00026FBE" w:rsidRDefault="00153022" w:rsidP="00026F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60012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ійс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ює</w:t>
      </w:r>
      <w:r>
        <w:rPr>
          <w:rFonts w:ascii="Times New Roman" w:hAnsi="Times New Roman"/>
          <w:color w:val="000000"/>
          <w:sz w:val="28"/>
          <w:szCs w:val="28"/>
        </w:rPr>
        <w:t xml:space="preserve"> інш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/>
          <w:color w:val="000000"/>
          <w:sz w:val="28"/>
          <w:szCs w:val="28"/>
        </w:rPr>
        <w:t xml:space="preserve"> повнова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я</w:t>
      </w:r>
      <w:r w:rsidR="00600129" w:rsidRPr="00DB106B">
        <w:rPr>
          <w:rFonts w:ascii="Times New Roman" w:hAnsi="Times New Roman"/>
          <w:color w:val="000000"/>
          <w:sz w:val="28"/>
          <w:szCs w:val="28"/>
        </w:rPr>
        <w:t xml:space="preserve"> щодо управління роботою Підприємства згідно з чинним законодавство</w:t>
      </w:r>
      <w:r w:rsidR="00600129">
        <w:rPr>
          <w:rFonts w:ascii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/>
          <w:color w:val="000000"/>
          <w:sz w:val="28"/>
          <w:szCs w:val="28"/>
        </w:rPr>
        <w:t xml:space="preserve">та відповідно до рішень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сновника</w:t>
      </w:r>
      <w:r w:rsidR="00600129">
        <w:rPr>
          <w:rFonts w:ascii="Times New Roman" w:hAnsi="Times New Roman"/>
          <w:color w:val="000000"/>
          <w:sz w:val="28"/>
          <w:szCs w:val="28"/>
        </w:rPr>
        <w:t>.</w:t>
      </w:r>
    </w:p>
    <w:p w:rsidR="003408F7" w:rsidRPr="00C237FD" w:rsidRDefault="00153022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7FD">
        <w:rPr>
          <w:rFonts w:ascii="Times New Roman" w:hAnsi="Times New Roman" w:cs="Times New Roman"/>
          <w:sz w:val="28"/>
          <w:szCs w:val="28"/>
          <w:lang w:val="uk-UA"/>
        </w:rPr>
        <w:t xml:space="preserve">7.5.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 w:rsidR="003408F7" w:rsidRPr="00C237F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08F7" w:rsidRPr="00C237FD" w:rsidRDefault="003408F7" w:rsidP="0015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7FD">
        <w:rPr>
          <w:rFonts w:ascii="Times New Roman" w:hAnsi="Times New Roman" w:cs="Times New Roman"/>
          <w:sz w:val="28"/>
          <w:szCs w:val="28"/>
          <w:lang w:val="uk-UA"/>
        </w:rPr>
        <w:t>7.5.1. Діє без довіреності від імені Підприємства, представляє його інтереси в органах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державної влади і органах місцевого самоврядування, інших органах, у відносинах з іншими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юридичними та фізичними особами, підписує від його імені документи та видає довіреності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і делегує право підпису документів іншим посадовим особам Підприємства, укладає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договори, відкриває в органах Державної казначейської служби України та установах банків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7FD">
        <w:rPr>
          <w:rFonts w:ascii="Times New Roman" w:hAnsi="Times New Roman" w:cs="Times New Roman"/>
          <w:sz w:val="28"/>
          <w:szCs w:val="28"/>
          <w:lang w:val="uk-UA"/>
        </w:rPr>
        <w:t>поточні та інші рахунки.</w:t>
      </w:r>
    </w:p>
    <w:p w:rsidR="003408F7" w:rsidRPr="003408F7" w:rsidRDefault="003408F7" w:rsidP="0015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2. Самостійно вирішує питання діяльност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за винятком тих, що віднесені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 та цим Статутом до компетенції Засновника.</w:t>
      </w:r>
    </w:p>
    <w:p w:rsidR="003408F7" w:rsidRPr="003408F7" w:rsidRDefault="003408F7" w:rsidP="001530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3. Організовує роботу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щодо надання населенню медичної допомоги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гідно з вимогами нормативно-правових актів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4. Несе відповідальність за формування та виконання фінансового плану 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озвитку Підприємства, результати його господарської діяльності, виконання показників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ефективності діяльності Підприємства, якість послуг, що надаються Підприємством,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икористання наданого на праві оперативного управління Підприємству майна спільної</w:t>
      </w:r>
      <w:r w:rsidR="001530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ласності територіальних громад і доходу згідно з вимогами законодавства, цього Статуту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та укладених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м договорів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5. Користується правом розпорядження майном та коштам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відповідно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до законодавства та цього Статуту. Забезпечує </w:t>
      </w:r>
      <w:r w:rsidRPr="003408F7">
        <w:rPr>
          <w:rFonts w:ascii="Times New Roman" w:hAnsi="Times New Roman" w:cs="Times New Roman"/>
          <w:sz w:val="28"/>
          <w:szCs w:val="28"/>
        </w:rPr>
        <w:lastRenderedPageBreak/>
        <w:t>ефективне використання і збереження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акріпленого з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м на праві оперативного управління майна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6. У межах своєї компетенції видає накази та інші акти, дає вказівки, обов’язкові для всіх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розділів та працівників Підприємства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7. Забезпечує контроль за веденням та зберіганням медичної та іншої документації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8. У строки і в порядку, встановленому законодавством, повідомляє відповідні органи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про будь-які зміни в даних пр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, внесення яких до Єдиного державного реєстру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юридичних осіб, фізичних осіб-підприємців та громадських формувань є обов’язковим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9. Подає в установленому порядку Засновнику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та Органу управлінн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квартальну,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чну, фінансову та іншу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вітність Підприємства, зокрема щорічно до 01 лютого надає Засновнику бухгалтерську та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татистичну звітність, інформацію про рух основних засобів, за запитом Засновника надає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віт про оренду майна, а також інформацію про наявність вільних площ, придатних для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надання в оренду.</w:t>
      </w:r>
    </w:p>
    <w:p w:rsidR="003408F7" w:rsidRPr="004E6BBB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10. Приймає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шення про прийняття на роботу, звільнення з роботи працівників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ідприємства, а також інші, передбачені законодавством про працю рішення в сфері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трудових відносин, укладає трудові договори з працівниками Підприємства. Забезпечує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аціональний доб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кадрів, дотримання працівниками правил внутрішнього трудового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BBB">
        <w:rPr>
          <w:rFonts w:ascii="Times New Roman" w:hAnsi="Times New Roman" w:cs="Times New Roman"/>
          <w:sz w:val="28"/>
          <w:szCs w:val="28"/>
        </w:rPr>
        <w:t>розпорядку.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  <w:lang w:val="uk-UA"/>
        </w:rPr>
        <w:t>Створює умови підвищення фахового і кваліфікаційного рівня працівників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  <w:lang w:val="uk-UA"/>
        </w:rPr>
        <w:t>згідно із затвердженим в установленому порядку штатним розписом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11. Забезпечує проведення колективних переговорів, укладення колективного договору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порядку, визначеному законодавством України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12. Призначає на посаду та звільняє з посади своїх заступників і головного бухгалтера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ідприємства. Призначає на посади та звільняє керівників структурних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розділів, інших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ацівників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13. Забезпечує дотримання н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і вимог законодавства про охорону праці,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анітарно-гігієнічних та протипожежних норм і правил, створення належних умов праці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14. Вживає заходів до своєчасної та в повному обсязі виплати заробітної плати, а також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ередбачених законодавством податків, зборів та інших обов’язкових платеж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15. Несе відповідальність за збитки, завда</w:t>
      </w:r>
      <w:r w:rsidR="004E6BBB">
        <w:rPr>
          <w:rFonts w:ascii="Times New Roman" w:hAnsi="Times New Roman" w:cs="Times New Roman"/>
          <w:sz w:val="28"/>
          <w:szCs w:val="28"/>
        </w:rPr>
        <w:t xml:space="preserve">ні </w:t>
      </w:r>
      <w:proofErr w:type="gramStart"/>
      <w:r w:rsidR="004E6BB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6BBB">
        <w:rPr>
          <w:rFonts w:ascii="Times New Roman" w:hAnsi="Times New Roman" w:cs="Times New Roman"/>
          <w:sz w:val="28"/>
          <w:szCs w:val="28"/>
        </w:rPr>
        <w:t xml:space="preserve">ідприємству з вини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 порядку, визначеному законодавством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16. Затверджує положення про структурн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розділи Підприємства, інші положення та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орядки, що мають системний характер, зокрема: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- положення про преміювання працівників з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сумками роботи Підприємства;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- порядок надходження і використання коштів, отриманих як благодійні внески, гранти та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арунки;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- порядок приймання, зберігання, відпуску т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ку лікарських засобів та медичних виробів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 xml:space="preserve">7.5.17. За погодженням із Засновником </w:t>
      </w:r>
      <w:r w:rsidR="00B6413E">
        <w:rPr>
          <w:rFonts w:ascii="Times New Roman" w:hAnsi="Times New Roman" w:cs="Times New Roman"/>
          <w:sz w:val="28"/>
          <w:szCs w:val="28"/>
          <w:lang w:val="uk-UA"/>
        </w:rPr>
        <w:t xml:space="preserve">і Органом управління </w:t>
      </w:r>
      <w:r w:rsidRPr="003408F7">
        <w:rPr>
          <w:rFonts w:ascii="Times New Roman" w:hAnsi="Times New Roman" w:cs="Times New Roman"/>
          <w:sz w:val="28"/>
          <w:szCs w:val="28"/>
        </w:rPr>
        <w:t>та відповідно до вимог законодавства має право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кладати договори оренди майна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7.5.18. Надання в оренду нерухомого майна, загальна площа якого не перевищує 200 кв. м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408F7">
        <w:rPr>
          <w:rFonts w:ascii="Times New Roman" w:hAnsi="Times New Roman" w:cs="Times New Roman"/>
          <w:sz w:val="28"/>
          <w:szCs w:val="28"/>
        </w:rPr>
        <w:t>,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і</w:t>
      </w:r>
      <w:r w:rsidR="004E6BBB">
        <w:rPr>
          <w:rFonts w:ascii="Times New Roman" w:hAnsi="Times New Roman" w:cs="Times New Roman"/>
          <w:sz w:val="28"/>
          <w:szCs w:val="28"/>
        </w:rPr>
        <w:t xml:space="preserve">дбувається за </w:t>
      </w:r>
      <w:proofErr w:type="gramStart"/>
      <w:r w:rsidR="004E6B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E6BBB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="00D25F57">
        <w:rPr>
          <w:rFonts w:ascii="Times New Roman" w:hAnsi="Times New Roman" w:cs="Times New Roman"/>
          <w:sz w:val="28"/>
          <w:szCs w:val="28"/>
        </w:rPr>
        <w:t xml:space="preserve"> Підприємства 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D25F57">
        <w:rPr>
          <w:rFonts w:ascii="Times New Roman" w:hAnsi="Times New Roman" w:cs="Times New Roman"/>
          <w:sz w:val="28"/>
          <w:szCs w:val="28"/>
        </w:rPr>
        <w:t xml:space="preserve"> попередн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огодження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м проектів договорів</w:t>
      </w:r>
      <w:r w:rsidRPr="003408F7">
        <w:rPr>
          <w:rFonts w:ascii="Times New Roman" w:hAnsi="Times New Roman" w:cs="Times New Roman"/>
          <w:sz w:val="28"/>
          <w:szCs w:val="28"/>
        </w:rPr>
        <w:t xml:space="preserve"> із власником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 xml:space="preserve"> та органом управління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 порядку, визначеному законодавством та актами органів місцевого самоврядування.</w:t>
      </w:r>
    </w:p>
    <w:p w:rsidR="003408F7" w:rsidRP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7.5.19. Вирішує інші питання, віднесені </w:t>
      </w:r>
      <w:r w:rsidR="004E6BBB">
        <w:rPr>
          <w:rFonts w:ascii="Times New Roman" w:hAnsi="Times New Roman" w:cs="Times New Roman"/>
          <w:sz w:val="28"/>
          <w:szCs w:val="28"/>
        </w:rPr>
        <w:t xml:space="preserve">до компетенції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згідно із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, цим Стат</w:t>
      </w:r>
      <w:r w:rsidR="004E6BBB">
        <w:rPr>
          <w:rFonts w:ascii="Times New Roman" w:hAnsi="Times New Roman" w:cs="Times New Roman"/>
          <w:sz w:val="28"/>
          <w:szCs w:val="28"/>
        </w:rPr>
        <w:t xml:space="preserve">утом, контрактом між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Органом управління</w:t>
      </w:r>
      <w:r w:rsidR="004E6BBB">
        <w:rPr>
          <w:rFonts w:ascii="Times New Roman" w:hAnsi="Times New Roman" w:cs="Times New Roman"/>
          <w:sz w:val="28"/>
          <w:szCs w:val="28"/>
        </w:rPr>
        <w:t xml:space="preserve"> і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им лікарем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ідприємства.</w:t>
      </w:r>
    </w:p>
    <w:p w:rsidR="003408F7" w:rsidRPr="004E6BBB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7.6. З метою сприяння діяльності на Підприємстві може бути створена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пікунська Рада.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BBB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, склад та інші питання щодо Опікунської 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Ради регулюється Положенням, що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BBB">
        <w:rPr>
          <w:rFonts w:ascii="Times New Roman" w:hAnsi="Times New Roman" w:cs="Times New Roman"/>
          <w:sz w:val="28"/>
          <w:szCs w:val="28"/>
        </w:rPr>
        <w:t xml:space="preserve">затверджується наказом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>.</w:t>
      </w:r>
    </w:p>
    <w:p w:rsidR="003408F7" w:rsidRPr="003408F7" w:rsidRDefault="00D25F5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E6BBB">
        <w:rPr>
          <w:rFonts w:ascii="Times New Roman" w:hAnsi="Times New Roman" w:cs="Times New Roman"/>
          <w:sz w:val="28"/>
          <w:szCs w:val="28"/>
        </w:rPr>
        <w:t xml:space="preserve">.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ий лікар</w:t>
      </w:r>
      <w:r w:rsidR="003408F7" w:rsidRPr="003408F7">
        <w:rPr>
          <w:rFonts w:ascii="Times New Roman" w:hAnsi="Times New Roman" w:cs="Times New Roman"/>
          <w:sz w:val="28"/>
          <w:szCs w:val="28"/>
        </w:rPr>
        <w:t xml:space="preserve"> Підприємства та головний бухгалтер несуть персональну відповідальність за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3408F7">
        <w:rPr>
          <w:rFonts w:ascii="Times New Roman" w:hAnsi="Times New Roman" w:cs="Times New Roman"/>
          <w:sz w:val="28"/>
          <w:szCs w:val="28"/>
        </w:rPr>
        <w:t>додержання порядку ведення і достовірність обліку та статистичної звітності у встановленому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8F7" w:rsidRPr="003408F7">
        <w:rPr>
          <w:rFonts w:ascii="Times New Roman" w:hAnsi="Times New Roman" w:cs="Times New Roman"/>
          <w:sz w:val="28"/>
          <w:szCs w:val="28"/>
        </w:rPr>
        <w:t>законодавством порядку.</w:t>
      </w:r>
    </w:p>
    <w:p w:rsidR="003408F7" w:rsidRDefault="003408F7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7</w:t>
      </w:r>
      <w:r w:rsidR="00D25F57">
        <w:rPr>
          <w:rFonts w:ascii="Times New Roman" w:hAnsi="Times New Roman" w:cs="Times New Roman"/>
          <w:sz w:val="28"/>
          <w:szCs w:val="28"/>
        </w:rPr>
        <w:t>.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6BBB">
        <w:rPr>
          <w:rFonts w:ascii="Times New Roman" w:hAnsi="Times New Roman" w:cs="Times New Roman"/>
          <w:sz w:val="28"/>
          <w:szCs w:val="28"/>
        </w:rPr>
        <w:t xml:space="preserve">. У разі відсутності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або неможливості виконувати свої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бов’язки з інших причин, обов’</w:t>
      </w:r>
      <w:r w:rsidR="004E6BBB">
        <w:rPr>
          <w:rFonts w:ascii="Times New Roman" w:hAnsi="Times New Roman" w:cs="Times New Roman"/>
          <w:sz w:val="28"/>
          <w:szCs w:val="28"/>
        </w:rPr>
        <w:t xml:space="preserve">язки виконує заступник 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чи інша особа згідно з</w:t>
      </w:r>
      <w:r w:rsidR="004E6B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ункціональними (посадовими) обов’язками.</w:t>
      </w:r>
    </w:p>
    <w:p w:rsidR="00291FF8" w:rsidRPr="00291FF8" w:rsidRDefault="00291FF8" w:rsidP="004E6B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FF8">
        <w:rPr>
          <w:rFonts w:ascii="Times New Roman" w:hAnsi="Times New Roman" w:cs="Times New Roman"/>
          <w:b/>
          <w:sz w:val="28"/>
          <w:szCs w:val="28"/>
        </w:rPr>
        <w:t xml:space="preserve">8. ОРГАНІЗАЦІЙНА СТРУКТУРА </w:t>
      </w:r>
      <w:proofErr w:type="gramStart"/>
      <w:r w:rsidRPr="00291FF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1FF8">
        <w:rPr>
          <w:rFonts w:ascii="Times New Roman" w:hAnsi="Times New Roman" w:cs="Times New Roman"/>
          <w:b/>
          <w:sz w:val="28"/>
          <w:szCs w:val="28"/>
        </w:rPr>
        <w:t>ІДПРИЄМСТВА</w:t>
      </w:r>
    </w:p>
    <w:p w:rsidR="00291FF8" w:rsidRPr="00291FF8" w:rsidRDefault="00291FF8" w:rsidP="00291FF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8.1. Структур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включає: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8.1.1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ністративно-управлінський відділ.</w:t>
      </w:r>
    </w:p>
    <w:p w:rsidR="003408F7" w:rsidRPr="00291FF8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FF8">
        <w:rPr>
          <w:rFonts w:ascii="Times New Roman" w:hAnsi="Times New Roman" w:cs="Times New Roman"/>
          <w:sz w:val="28"/>
          <w:szCs w:val="28"/>
        </w:rPr>
        <w:t xml:space="preserve">8.1.2. Допоміжні </w:t>
      </w:r>
      <w:proofErr w:type="gramStart"/>
      <w:r w:rsidRPr="00291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1FF8">
        <w:rPr>
          <w:rFonts w:ascii="Times New Roman" w:hAnsi="Times New Roman" w:cs="Times New Roman"/>
          <w:sz w:val="28"/>
          <w:szCs w:val="28"/>
        </w:rPr>
        <w:t>ідрозділи, у тому числі господарчі</w:t>
      </w:r>
      <w:r w:rsidR="00291FF8" w:rsidRPr="002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F8" w:rsidRPr="00291FF8">
        <w:rPr>
          <w:rFonts w:ascii="Times New Roman" w:hAnsi="Times New Roman" w:cs="Times New Roman"/>
          <w:sz w:val="28"/>
          <w:szCs w:val="28"/>
        </w:rPr>
        <w:t>(інформаційно-аналітичний кабінет, бухгалтерія, господарсько-обслуговуючий відділ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291FF8" w:rsidRPr="00291FF8">
        <w:rPr>
          <w:rFonts w:ascii="Times New Roman" w:hAnsi="Times New Roman" w:cs="Times New Roman"/>
          <w:sz w:val="28"/>
          <w:szCs w:val="28"/>
        </w:rPr>
        <w:t>)</w:t>
      </w:r>
      <w:r w:rsidRPr="00291FF8">
        <w:rPr>
          <w:rFonts w:ascii="Times New Roman" w:hAnsi="Times New Roman" w:cs="Times New Roman"/>
          <w:sz w:val="28"/>
          <w:szCs w:val="28"/>
        </w:rPr>
        <w:t>.</w:t>
      </w:r>
    </w:p>
    <w:p w:rsidR="00F73CC9" w:rsidRPr="00026FBE" w:rsidRDefault="00F73CC9" w:rsidP="00F73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FBE">
        <w:rPr>
          <w:rFonts w:ascii="Times New Roman" w:hAnsi="Times New Roman" w:cs="Times New Roman"/>
          <w:sz w:val="28"/>
          <w:szCs w:val="28"/>
        </w:rPr>
        <w:t xml:space="preserve">8.1.3. Лікувально-профілактичні </w:t>
      </w:r>
      <w:proofErr w:type="gramStart"/>
      <w:r w:rsidRPr="00026F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6FBE">
        <w:rPr>
          <w:rFonts w:ascii="Times New Roman" w:hAnsi="Times New Roman" w:cs="Times New Roman"/>
          <w:sz w:val="28"/>
          <w:szCs w:val="28"/>
        </w:rPr>
        <w:t>ідрозділи (амбулаторії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, які можуть включати </w:t>
      </w:r>
      <w:r w:rsidRPr="00026FBE">
        <w:rPr>
          <w:rFonts w:ascii="Times New Roman" w:hAnsi="Times New Roman" w:cs="Times New Roman"/>
          <w:sz w:val="28"/>
          <w:szCs w:val="28"/>
        </w:rPr>
        <w:t>фельдшерсько-акушерські пункти, фельдшерські пункти, медичні пункти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, пункти здоров</w:t>
      </w:r>
      <w:r w:rsidRPr="00026FBE">
        <w:rPr>
          <w:rFonts w:ascii="Times New Roman" w:hAnsi="Times New Roman" w:cs="Times New Roman"/>
          <w:sz w:val="28"/>
          <w:szCs w:val="28"/>
        </w:rPr>
        <w:t>’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26FBE">
        <w:rPr>
          <w:rFonts w:ascii="Times New Roman" w:hAnsi="Times New Roman" w:cs="Times New Roman"/>
          <w:sz w:val="28"/>
          <w:szCs w:val="28"/>
        </w:rPr>
        <w:t>).</w:t>
      </w:r>
    </w:p>
    <w:p w:rsidR="003408F7" w:rsidRPr="00291FF8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8.2. Структур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, порядок внутрішньої організації та сфери діяльності структурних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ідрозділів Підприє</w:t>
      </w:r>
      <w:r w:rsidR="00291FF8">
        <w:rPr>
          <w:rFonts w:ascii="Times New Roman" w:hAnsi="Times New Roman" w:cs="Times New Roman"/>
          <w:sz w:val="28"/>
          <w:szCs w:val="28"/>
        </w:rPr>
        <w:t xml:space="preserve">мства затверджуються 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Головним лікарем </w:t>
      </w:r>
      <w:r w:rsidRPr="003408F7">
        <w:rPr>
          <w:rFonts w:ascii="Times New Roman" w:hAnsi="Times New Roman" w:cs="Times New Roman"/>
          <w:sz w:val="28"/>
          <w:szCs w:val="28"/>
        </w:rPr>
        <w:t>Підприємства.</w:t>
      </w:r>
    </w:p>
    <w:p w:rsidR="003408F7" w:rsidRPr="00291FF8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FF8">
        <w:rPr>
          <w:rFonts w:ascii="Times New Roman" w:hAnsi="Times New Roman" w:cs="Times New Roman"/>
          <w:sz w:val="28"/>
          <w:szCs w:val="28"/>
          <w:lang w:val="uk-UA"/>
        </w:rPr>
        <w:t>8.3. Функціональні обов’язки та посадові інструкції працівників Підприємства затверджуються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>оловним лікарем</w:t>
      </w:r>
      <w:r w:rsidRPr="003408F7">
        <w:rPr>
          <w:rFonts w:ascii="Times New Roman" w:hAnsi="Times New Roman" w:cs="Times New Roman"/>
          <w:sz w:val="28"/>
          <w:szCs w:val="28"/>
        </w:rPr>
        <w:t>.</w:t>
      </w:r>
    </w:p>
    <w:p w:rsidR="003408F7" w:rsidRPr="00026FBE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6FBE">
        <w:rPr>
          <w:rFonts w:ascii="Times New Roman" w:hAnsi="Times New Roman" w:cs="Times New Roman"/>
          <w:sz w:val="28"/>
          <w:szCs w:val="28"/>
          <w:lang w:val="uk-UA"/>
        </w:rPr>
        <w:t>8.4. Штатну ч</w:t>
      </w:r>
      <w:r w:rsidR="00291FF8" w:rsidRPr="00026FBE">
        <w:rPr>
          <w:rFonts w:ascii="Times New Roman" w:hAnsi="Times New Roman" w:cs="Times New Roman"/>
          <w:sz w:val="28"/>
          <w:szCs w:val="28"/>
          <w:lang w:val="uk-UA"/>
        </w:rPr>
        <w:t>исельність Підприємства Головний лікар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на власний розсуд на підставі</w:t>
      </w:r>
      <w:r w:rsidR="00291FF8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го плану Підприємства, </w:t>
      </w:r>
      <w:r w:rsidR="00652AE1">
        <w:rPr>
          <w:rFonts w:ascii="Times New Roman" w:hAnsi="Times New Roman" w:cs="Times New Roman"/>
          <w:sz w:val="28"/>
          <w:szCs w:val="28"/>
          <w:lang w:val="uk-UA"/>
        </w:rPr>
        <w:t>затве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дженого в установленому законодавством та цим</w:t>
      </w:r>
      <w:r w:rsidR="00291FF8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Статутом порядку з урахуванням необхідності створення відповідних умов для забезпечення</w:t>
      </w:r>
      <w:r w:rsidR="00291FF8" w:rsidRPr="00026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6FBE">
        <w:rPr>
          <w:rFonts w:ascii="Times New Roman" w:hAnsi="Times New Roman" w:cs="Times New Roman"/>
          <w:sz w:val="28"/>
          <w:szCs w:val="28"/>
          <w:lang w:val="uk-UA"/>
        </w:rPr>
        <w:t>належної доступності та якості медичної допомоги.</w:t>
      </w:r>
    </w:p>
    <w:p w:rsidR="00291FF8" w:rsidRPr="00291FF8" w:rsidRDefault="00291FF8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Pr="00DA0022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FF8">
        <w:rPr>
          <w:rFonts w:ascii="Times New Roman" w:hAnsi="Times New Roman" w:cs="Times New Roman"/>
          <w:b/>
          <w:sz w:val="28"/>
          <w:szCs w:val="28"/>
        </w:rPr>
        <w:t>9. ПОВНОВАЖЕННЯ ТРУДОВОГО КОЛЕКТИВУ</w:t>
      </w:r>
    </w:p>
    <w:p w:rsidR="00CA6578" w:rsidRPr="00DA0022" w:rsidRDefault="00CA6578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578" w:rsidRPr="00CA6578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9.1. Працівник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мають право брати участь в управлінні</w:t>
      </w:r>
    </w:p>
    <w:p w:rsidR="003408F7" w:rsidRPr="003408F7" w:rsidRDefault="003408F7" w:rsidP="00CA65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м через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гальні збори трудового к</w:t>
      </w:r>
      <w:r w:rsidR="00D25F57">
        <w:rPr>
          <w:rFonts w:ascii="Times New Roman" w:hAnsi="Times New Roman" w:cs="Times New Roman"/>
          <w:sz w:val="28"/>
          <w:szCs w:val="28"/>
        </w:rPr>
        <w:t xml:space="preserve">олективу, професійні спілки, 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408F7">
        <w:rPr>
          <w:rFonts w:ascii="Times New Roman" w:hAnsi="Times New Roman" w:cs="Times New Roman"/>
          <w:sz w:val="28"/>
          <w:szCs w:val="28"/>
        </w:rPr>
        <w:t xml:space="preserve"> діють у трудовому колективі,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Спостережну раду, інші органи, уповноважені трудовим колективом на представництво,</w:t>
      </w:r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носити пропозиції щодо поліпшення роботи Підприємства, а також з питань соціально-культурного і побутового обслуговування.</w:t>
      </w:r>
    </w:p>
    <w:p w:rsidR="003408F7" w:rsidRPr="003408F7" w:rsidRDefault="003408F7" w:rsidP="00291F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Представники первин</w:t>
      </w:r>
      <w:r w:rsidR="004102CC">
        <w:rPr>
          <w:rFonts w:ascii="Times New Roman" w:hAnsi="Times New Roman" w:cs="Times New Roman"/>
          <w:sz w:val="28"/>
          <w:szCs w:val="28"/>
        </w:rPr>
        <w:t>ної профспілкової організації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редставляють інтереси працівник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1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рганах управління Підприємства відповідно до законодавства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зоб</w:t>
      </w:r>
      <w:r w:rsidR="00D25F57">
        <w:rPr>
          <w:rFonts w:ascii="Times New Roman" w:hAnsi="Times New Roman" w:cs="Times New Roman"/>
          <w:sz w:val="28"/>
          <w:szCs w:val="28"/>
        </w:rPr>
        <w:t xml:space="preserve">ов’язане створювати умови, 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що будуть</w:t>
      </w:r>
      <w:r w:rsidR="00D25F57">
        <w:rPr>
          <w:rFonts w:ascii="Times New Roman" w:hAnsi="Times New Roman" w:cs="Times New Roman"/>
          <w:sz w:val="28"/>
          <w:szCs w:val="28"/>
        </w:rPr>
        <w:t xml:space="preserve"> забезпечува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3408F7">
        <w:rPr>
          <w:rFonts w:ascii="Times New Roman" w:hAnsi="Times New Roman" w:cs="Times New Roman"/>
          <w:sz w:val="28"/>
          <w:szCs w:val="28"/>
        </w:rPr>
        <w:t xml:space="preserve"> участь працівників у йог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правлінні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9.2. Трудовий колекти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складається з усіх працівників, які своєю працею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беруть участь у його діяльності на основі трудового договору (контракту, угоди) або інших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орм, що регулюють трудові відносини працівника з Підприємством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9.3. До складу органів, через які трудовий колектив реалізує своє право на участь в управлінні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</w:t>
      </w:r>
      <w:r w:rsidR="005C205B">
        <w:rPr>
          <w:rFonts w:ascii="Times New Roman" w:hAnsi="Times New Roman" w:cs="Times New Roman"/>
          <w:sz w:val="28"/>
          <w:szCs w:val="28"/>
        </w:rPr>
        <w:t>твом, не може обиратис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лікар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ідприємства. Повноваження цих органів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изначаються законодавством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9.4. Виробничі, трудові т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альні відносини трудового колективу з адміністрацією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ідприємства регулюються колективним договором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9.5. Право укладання колективн</w:t>
      </w:r>
      <w:r w:rsidR="005C205B">
        <w:rPr>
          <w:rFonts w:ascii="Times New Roman" w:hAnsi="Times New Roman" w:cs="Times New Roman"/>
          <w:sz w:val="28"/>
          <w:szCs w:val="28"/>
        </w:rPr>
        <w:t xml:space="preserve">ого договору надається 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>Головному лікарю</w:t>
      </w:r>
      <w:r w:rsidRPr="0034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, а від імені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трудового колективу – уповноваженому ним органу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Сторони колективного договору звітують на загальних зборах колективу не менш ніж один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раз н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к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9.6. Питання щодо поліпшення умов праці, життя і здоров’я, гарантії обов’язкового медичног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страхування працівник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та їх сімей, а також інші питання соціальног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озвитку вирішуються трудовим колективом відповідно до законодавства, цього Статуту та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колективного договору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9.7. Джерелом коштів на оплату праці працівник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є кошти, отримані в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результаті його господарської некомерційної діяльності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Форми і системи оплати праці, норми праці, розцінки, тарифні ставки, схеми посадових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окладів, умови запровадження та розміри надбавок, доплат, премій, винагород та інших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аохочувальних, компенсаційних і гарантійних виплат встановлюються у </w:t>
      </w:r>
      <w:r w:rsidR="00026FBE">
        <w:rPr>
          <w:rFonts w:ascii="Times New Roman" w:hAnsi="Times New Roman" w:cs="Times New Roman"/>
          <w:sz w:val="28"/>
          <w:szCs w:val="28"/>
        </w:rPr>
        <w:t>кол</w:t>
      </w:r>
      <w:r w:rsidR="005C205B">
        <w:rPr>
          <w:rFonts w:ascii="Times New Roman" w:hAnsi="Times New Roman" w:cs="Times New Roman"/>
          <w:sz w:val="28"/>
          <w:szCs w:val="28"/>
        </w:rPr>
        <w:t>ективному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договорі з дотриманням норм і гарантій, передбачених законодавством,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Генеральною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та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Галузевою угодами.</w:t>
      </w:r>
    </w:p>
    <w:p w:rsidR="003408F7" w:rsidRPr="005C205B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Мінімальна заробітна плата працівник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не може бути нижчою від встановленог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 мінімального розміру заробітної плати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Умови оплати праці та матеріального забе</w:t>
      </w:r>
      <w:r w:rsidR="005C205B">
        <w:rPr>
          <w:rFonts w:ascii="Times New Roman" w:hAnsi="Times New Roman" w:cs="Times New Roman"/>
          <w:sz w:val="28"/>
          <w:szCs w:val="28"/>
        </w:rPr>
        <w:t xml:space="preserve">зпечення 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>Головного лікаря</w:t>
      </w:r>
      <w:r w:rsidRPr="00340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 визначаютьс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конт</w:t>
      </w:r>
      <w:r w:rsidR="005C205B">
        <w:rPr>
          <w:rFonts w:ascii="Times New Roman" w:hAnsi="Times New Roman" w:cs="Times New Roman"/>
          <w:sz w:val="28"/>
          <w:szCs w:val="28"/>
        </w:rPr>
        <w:t xml:space="preserve">рактом, укладеним із 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>Органом управління</w:t>
      </w:r>
      <w:r w:rsidRPr="003408F7">
        <w:rPr>
          <w:rFonts w:ascii="Times New Roman" w:hAnsi="Times New Roman" w:cs="Times New Roman"/>
          <w:sz w:val="28"/>
          <w:szCs w:val="28"/>
        </w:rPr>
        <w:t>.</w:t>
      </w:r>
    </w:p>
    <w:p w:rsid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9.8. Працівники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ідприємства провадять свою діяльність відповідно до Статуту, </w:t>
      </w:r>
      <w:r w:rsidR="005C205B">
        <w:rPr>
          <w:rFonts w:ascii="Times New Roman" w:hAnsi="Times New Roman" w:cs="Times New Roman"/>
          <w:sz w:val="28"/>
          <w:szCs w:val="28"/>
        </w:rPr>
        <w:t>коллективног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договору та посадових інструкцій згідно </w:t>
      </w:r>
      <w:r w:rsidR="004102C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08F7">
        <w:rPr>
          <w:rFonts w:ascii="Times New Roman" w:hAnsi="Times New Roman" w:cs="Times New Roman"/>
          <w:sz w:val="28"/>
          <w:szCs w:val="28"/>
        </w:rPr>
        <w:t>з законодавством.</w:t>
      </w:r>
    </w:p>
    <w:p w:rsidR="005C205B" w:rsidRPr="002E3065" w:rsidRDefault="005C205B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578" w:rsidRPr="002E3065" w:rsidRDefault="00CA6578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7C6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. КОНТРОЛЬ ТА ПЕРЕВІРКА ДІЯЛЬНОСТІ</w:t>
      </w:r>
    </w:p>
    <w:p w:rsidR="002602FD" w:rsidRPr="002602FD" w:rsidRDefault="002602FD" w:rsidP="005C20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C67">
        <w:rPr>
          <w:rFonts w:ascii="Times New Roman" w:hAnsi="Times New Roman" w:cs="Times New Roman"/>
          <w:sz w:val="28"/>
          <w:szCs w:val="28"/>
          <w:lang w:val="uk-UA"/>
        </w:rPr>
        <w:t>10.1. П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дприємство самостійно зд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йснює оперативний та бухгалтерський обл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к результат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своєї д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яльност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 xml:space="preserve"> та веде обробку та обл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к персональних даних прац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вник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в, а також веде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юридичну, ф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нансову та кадрову зв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тн</w:t>
      </w:r>
      <w:r w:rsidRPr="003408F7">
        <w:rPr>
          <w:rFonts w:ascii="Times New Roman" w:hAnsi="Times New Roman" w:cs="Times New Roman"/>
          <w:sz w:val="28"/>
          <w:szCs w:val="28"/>
        </w:rPr>
        <w:t>i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 xml:space="preserve">сть. </w:t>
      </w:r>
      <w:r w:rsidRPr="003408F7">
        <w:rPr>
          <w:rFonts w:ascii="Times New Roman" w:hAnsi="Times New Roman" w:cs="Times New Roman"/>
          <w:sz w:val="28"/>
          <w:szCs w:val="28"/>
        </w:rPr>
        <w:t xml:space="preserve">Порядок ведення бухгалтерського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ку та облiку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персональних даних, статистичної, фiнансової та кадрової звiтностi визначається </w:t>
      </w:r>
      <w:r w:rsidR="005C205B">
        <w:rPr>
          <w:rFonts w:ascii="Times New Roman" w:hAnsi="Times New Roman" w:cs="Times New Roman"/>
          <w:sz w:val="28"/>
          <w:szCs w:val="28"/>
        </w:rPr>
        <w:t>чин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C205B">
        <w:rPr>
          <w:rFonts w:ascii="Times New Roman" w:hAnsi="Times New Roman" w:cs="Times New Roman"/>
          <w:sz w:val="28"/>
          <w:szCs w:val="28"/>
        </w:rPr>
        <w:t>им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 України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0.2. П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дприємство несе вiдповiдальнiсть за своєчасне i достовiрне подання передбачених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орм звiтностi вiдповiдним органам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0.3. Контроль за ф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нансово-господарською дiяльнiстю Пiдприємства здiйснюють вiдповiднi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ержавнi органи в межах їх повноважень та встановленого чинним законодавством України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орядку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0.4. Засновник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та Орган управління</w:t>
      </w:r>
      <w:r w:rsidR="005C205B">
        <w:rPr>
          <w:rFonts w:ascii="Times New Roman" w:hAnsi="Times New Roman" w:cs="Times New Roman"/>
          <w:sz w:val="28"/>
          <w:szCs w:val="28"/>
        </w:rPr>
        <w:t xml:space="preserve"> ма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3408F7">
        <w:rPr>
          <w:rFonts w:ascii="Times New Roman" w:hAnsi="Times New Roman" w:cs="Times New Roman"/>
          <w:sz w:val="28"/>
          <w:szCs w:val="28"/>
        </w:rPr>
        <w:t xml:space="preserve"> право зд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йснювати контроль фiнансово-господарської дiяльностi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iдприємства та контроль за якiстю i обсягом надання медичної допомоги. П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дприємств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одає Засновнику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та Органу управління</w:t>
      </w:r>
      <w:r w:rsidR="005C205B">
        <w:rPr>
          <w:rFonts w:ascii="Times New Roman" w:hAnsi="Times New Roman" w:cs="Times New Roman"/>
          <w:sz w:val="28"/>
          <w:szCs w:val="28"/>
        </w:rPr>
        <w:t xml:space="preserve">, за 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3408F7">
        <w:rPr>
          <w:rFonts w:ascii="Times New Roman" w:hAnsi="Times New Roman" w:cs="Times New Roman"/>
          <w:sz w:val="28"/>
          <w:szCs w:val="28"/>
        </w:rPr>
        <w:t xml:space="preserve"> вимогою, бухгалтерськи</w:t>
      </w:r>
      <w:r w:rsidR="00D25F57">
        <w:rPr>
          <w:rFonts w:ascii="Times New Roman" w:hAnsi="Times New Roman" w:cs="Times New Roman"/>
          <w:sz w:val="28"/>
          <w:szCs w:val="28"/>
        </w:rPr>
        <w:t xml:space="preserve">й звiт та iншу документацiю, 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3408F7">
        <w:rPr>
          <w:rFonts w:ascii="Times New Roman" w:hAnsi="Times New Roman" w:cs="Times New Roman"/>
          <w:sz w:val="28"/>
          <w:szCs w:val="28"/>
        </w:rPr>
        <w:t xml:space="preserve"> стосуєтьс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фiнансово-господарської, кадрової, медичної дiяльностi.</w:t>
      </w:r>
    </w:p>
    <w:p w:rsid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0.5. Контроль якості надання медичної допомоги хворим на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і здійснюєтьс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шляхом експертизи відповідності якості наданої медичної допомоги міжнародним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инципам доказової медицини, вимогам галузевим стандартам в сфері охорони здоров’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та законодавству.</w:t>
      </w:r>
    </w:p>
    <w:p w:rsidR="005C205B" w:rsidRPr="005C205B" w:rsidRDefault="005C205B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7C1">
        <w:rPr>
          <w:rFonts w:ascii="Times New Roman" w:hAnsi="Times New Roman" w:cs="Times New Roman"/>
          <w:b/>
          <w:sz w:val="28"/>
          <w:szCs w:val="28"/>
          <w:lang w:val="uk-UA"/>
        </w:rPr>
        <w:t>11. ПРИПИНЕННЯ ДІЯЛЬНОСТІ</w:t>
      </w:r>
    </w:p>
    <w:p w:rsidR="002602FD" w:rsidRPr="002602FD" w:rsidRDefault="002602FD" w:rsidP="005C20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E37C6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C67">
        <w:rPr>
          <w:rFonts w:ascii="Times New Roman" w:hAnsi="Times New Roman" w:cs="Times New Roman"/>
          <w:sz w:val="28"/>
          <w:szCs w:val="28"/>
          <w:lang w:val="uk-UA"/>
        </w:rPr>
        <w:t>11.1. Припинення діяльності Підприємства здійснюється шляхом його реорганізації (злиття,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приєднання, поділу, перетворення) або ліквідації – за рішенням Засновника, а у випадках,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передбачених законодавством України, – за рішенням суду або відповідних органів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державної влади.</w:t>
      </w:r>
    </w:p>
    <w:p w:rsidR="003408F7" w:rsidRPr="00E37C6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C67">
        <w:rPr>
          <w:rFonts w:ascii="Times New Roman" w:hAnsi="Times New Roman" w:cs="Times New Roman"/>
          <w:sz w:val="28"/>
          <w:szCs w:val="28"/>
          <w:lang w:val="uk-UA"/>
        </w:rPr>
        <w:t>11.2. У разі припинення Підприємства (ліквідації, злиття, поділу, приєднання аб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перетворення) усі активи Підприємства передаються одній або кільком неприбутковим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організаціям відповідного виду або зараховуються до доходу бюджету.</w:t>
      </w:r>
    </w:p>
    <w:p w:rsidR="003408F7" w:rsidRPr="00E37C6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C67">
        <w:rPr>
          <w:rFonts w:ascii="Times New Roman" w:hAnsi="Times New Roman" w:cs="Times New Roman"/>
          <w:sz w:val="28"/>
          <w:szCs w:val="28"/>
          <w:lang w:val="uk-UA"/>
        </w:rPr>
        <w:t>11.3. Ліквідація Підприємства здійснює</w:t>
      </w:r>
      <w:r w:rsidR="00D25F57">
        <w:rPr>
          <w:rFonts w:ascii="Times New Roman" w:hAnsi="Times New Roman" w:cs="Times New Roman"/>
          <w:sz w:val="28"/>
          <w:szCs w:val="28"/>
          <w:lang w:val="uk-UA"/>
        </w:rPr>
        <w:t>ться ліквідаційною комісією, що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Засновником або за рішенням суду.</w:t>
      </w:r>
    </w:p>
    <w:p w:rsidR="003408F7" w:rsidRPr="00E37C6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7C67">
        <w:rPr>
          <w:rFonts w:ascii="Times New Roman" w:hAnsi="Times New Roman" w:cs="Times New Roman"/>
          <w:sz w:val="28"/>
          <w:szCs w:val="28"/>
          <w:lang w:val="uk-UA"/>
        </w:rPr>
        <w:t>11.4. Порядок і строки проведення ліквідації, а також строк для пред’явлення вимог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кредиторами, що не може бути меншим ніж два місяці з дня опублікування рішення про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67">
        <w:rPr>
          <w:rFonts w:ascii="Times New Roman" w:hAnsi="Times New Roman" w:cs="Times New Roman"/>
          <w:sz w:val="28"/>
          <w:szCs w:val="28"/>
          <w:lang w:val="uk-UA"/>
        </w:rPr>
        <w:t>ліквідацію, визначаються органом, який прийняв рішення про ліквідацію.</w:t>
      </w:r>
    </w:p>
    <w:p w:rsidR="003408F7" w:rsidRPr="003408F7" w:rsidRDefault="003408F7" w:rsidP="005C20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1.5. Ліквідаційна ком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розміщує у друкованих засобах масової інформації повідомлення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о припинення юридичної особи та про порядок і строк заявлення кредиторами вимог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о неї, а наявних (відомих) кредиторів повідомляє особисто в письмовій формі у визначені</w:t>
      </w:r>
      <w:r w:rsidR="005C20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ом строки.</w:t>
      </w:r>
    </w:p>
    <w:p w:rsidR="003408F7" w:rsidRPr="002602F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Одночасно ліквідаційна комісія вживає усіх необхідних заходів зі стягнення дебіторської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заборгованост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.</w:t>
      </w:r>
    </w:p>
    <w:p w:rsidR="003408F7" w:rsidRPr="003408F7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lastRenderedPageBreak/>
        <w:t xml:space="preserve">11.6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моменту призначення ліквідаційної комісії до неї переходять повноваження з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правління Підприємством. Ліквідаційна ком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складає ліквідаційний баланс та подає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його органу, який призначив ліквідаційну комісію. Достовірність та повнота ліквідаційного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балансу повинн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 xml:space="preserve"> перевірені в установленому законодавством порядку.</w:t>
      </w:r>
    </w:p>
    <w:p w:rsidR="003408F7" w:rsidRP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Ліквідаційна комісія виступає в суді від імені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а, що ліквідується.</w:t>
      </w:r>
    </w:p>
    <w:p w:rsidR="003408F7" w:rsidRPr="003408F7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1.7. Черговість та порядок задоволення вимог кредиторів визначаються відповідно до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законодавства.</w:t>
      </w:r>
    </w:p>
    <w:p w:rsidR="003408F7" w:rsidRPr="003408F7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1.8. Працівникам Підприємства, які звільняються у зв’язку з його реорганізацією чи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 xml:space="preserve">ліквідацією, гарантується дотримання їх прав та інтересів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овідно до законодавства про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працю.</w:t>
      </w:r>
    </w:p>
    <w:p w:rsidR="003408F7" w:rsidRPr="003408F7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1.9.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приємство є таким, що припинило свою діяльність, із дати внесення до Єдиного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державного реєстру запису про державну реєстрацію припинення юридичної особи.</w:t>
      </w:r>
    </w:p>
    <w:p w:rsidR="003408F7" w:rsidRDefault="003408F7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>11.10. Все, що не передбачено цим Статутом, регулюється законодавством України.</w:t>
      </w:r>
    </w:p>
    <w:p w:rsidR="002602FD" w:rsidRPr="002602FD" w:rsidRDefault="002602FD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08F7" w:rsidRDefault="003408F7" w:rsidP="00CA6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602FD">
        <w:rPr>
          <w:rFonts w:ascii="Times New Roman" w:hAnsi="Times New Roman" w:cs="Times New Roman"/>
          <w:b/>
          <w:sz w:val="28"/>
          <w:szCs w:val="28"/>
        </w:rPr>
        <w:t xml:space="preserve">12. ПОРЯДОК ВНЕСЕННЯ ЗМІН ДО СТАТУТУ </w:t>
      </w:r>
      <w:proofErr w:type="gramStart"/>
      <w:r w:rsidRPr="002602F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602FD">
        <w:rPr>
          <w:rFonts w:ascii="Times New Roman" w:hAnsi="Times New Roman" w:cs="Times New Roman"/>
          <w:b/>
          <w:sz w:val="28"/>
          <w:szCs w:val="28"/>
        </w:rPr>
        <w:t>ІДПРИЄМСТВА</w:t>
      </w:r>
    </w:p>
    <w:p w:rsidR="002602FD" w:rsidRPr="002602FD" w:rsidRDefault="002602FD" w:rsidP="003408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08F7" w:rsidRPr="003408F7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8F7">
        <w:rPr>
          <w:rFonts w:ascii="Times New Roman" w:hAnsi="Times New Roman" w:cs="Times New Roman"/>
          <w:sz w:val="28"/>
          <w:szCs w:val="28"/>
        </w:rPr>
        <w:t>12.1. Зміни до цього Статуту в</w:t>
      </w:r>
      <w:r w:rsidR="004102CC">
        <w:rPr>
          <w:rFonts w:ascii="Times New Roman" w:hAnsi="Times New Roman" w:cs="Times New Roman"/>
          <w:sz w:val="28"/>
          <w:szCs w:val="28"/>
        </w:rPr>
        <w:t xml:space="preserve">носяться за </w:t>
      </w:r>
      <w:proofErr w:type="gramStart"/>
      <w:r w:rsidR="004102C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102CC">
        <w:rPr>
          <w:rFonts w:ascii="Times New Roman" w:hAnsi="Times New Roman" w:cs="Times New Roman"/>
          <w:sz w:val="28"/>
          <w:szCs w:val="28"/>
        </w:rPr>
        <w:t>ішенням Засновника</w:t>
      </w:r>
      <w:r w:rsidRPr="003408F7">
        <w:rPr>
          <w:rFonts w:ascii="Times New Roman" w:hAnsi="Times New Roman" w:cs="Times New Roman"/>
          <w:sz w:val="28"/>
          <w:szCs w:val="28"/>
        </w:rPr>
        <w:t xml:space="preserve"> шляхом викладення Статуту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у новій редакції.</w:t>
      </w:r>
    </w:p>
    <w:p w:rsidR="009960EC" w:rsidRPr="002602FD" w:rsidRDefault="003408F7" w:rsidP="002602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08F7">
        <w:rPr>
          <w:rFonts w:ascii="Times New Roman" w:hAnsi="Times New Roman" w:cs="Times New Roman"/>
          <w:sz w:val="28"/>
          <w:szCs w:val="28"/>
        </w:rPr>
        <w:t xml:space="preserve">12.2. Зміни до цього Статуту </w:t>
      </w:r>
      <w:proofErr w:type="gramStart"/>
      <w:r w:rsidRPr="003408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08F7">
        <w:rPr>
          <w:rFonts w:ascii="Times New Roman" w:hAnsi="Times New Roman" w:cs="Times New Roman"/>
          <w:sz w:val="28"/>
          <w:szCs w:val="28"/>
        </w:rPr>
        <w:t>ідлягають обов’язковій державній реєстрації у порядку,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08F7">
        <w:rPr>
          <w:rFonts w:ascii="Times New Roman" w:hAnsi="Times New Roman" w:cs="Times New Roman"/>
          <w:sz w:val="28"/>
          <w:szCs w:val="28"/>
        </w:rPr>
        <w:t>встанов</w:t>
      </w:r>
      <w:r w:rsidR="002602FD">
        <w:rPr>
          <w:rFonts w:ascii="Times New Roman" w:hAnsi="Times New Roman" w:cs="Times New Roman"/>
          <w:sz w:val="28"/>
          <w:szCs w:val="28"/>
        </w:rPr>
        <w:t>леному законодавством України</w:t>
      </w:r>
      <w:r w:rsidR="002602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960EC" w:rsidRPr="002602FD" w:rsidSect="00E37C67">
      <w:headerReference w:type="default" r:id="rId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7C" w:rsidRDefault="005C6D7C" w:rsidP="00E37C67">
      <w:pPr>
        <w:spacing w:after="0" w:line="240" w:lineRule="auto"/>
      </w:pPr>
      <w:r>
        <w:separator/>
      </w:r>
    </w:p>
  </w:endnote>
  <w:endnote w:type="continuationSeparator" w:id="0">
    <w:p w:rsidR="005C6D7C" w:rsidRDefault="005C6D7C" w:rsidP="00E3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7C" w:rsidRDefault="005C6D7C" w:rsidP="00E37C67">
      <w:pPr>
        <w:spacing w:after="0" w:line="240" w:lineRule="auto"/>
      </w:pPr>
      <w:r>
        <w:separator/>
      </w:r>
    </w:p>
  </w:footnote>
  <w:footnote w:type="continuationSeparator" w:id="0">
    <w:p w:rsidR="005C6D7C" w:rsidRDefault="005C6D7C" w:rsidP="00E3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87"/>
      <w:docPartObj>
        <w:docPartGallery w:val="Page Numbers (Top of Page)"/>
        <w:docPartUnique/>
      </w:docPartObj>
    </w:sdtPr>
    <w:sdtEndPr/>
    <w:sdtContent>
      <w:p w:rsidR="00E37C67" w:rsidRDefault="0085689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3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37C67" w:rsidRDefault="00E37C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8F7"/>
    <w:rsid w:val="00026FBE"/>
    <w:rsid w:val="0003559E"/>
    <w:rsid w:val="000527C1"/>
    <w:rsid w:val="00061DA5"/>
    <w:rsid w:val="000671FC"/>
    <w:rsid w:val="00091793"/>
    <w:rsid w:val="0010484F"/>
    <w:rsid w:val="00104E4A"/>
    <w:rsid w:val="00153022"/>
    <w:rsid w:val="001A68C5"/>
    <w:rsid w:val="00240A52"/>
    <w:rsid w:val="002602FD"/>
    <w:rsid w:val="00264C21"/>
    <w:rsid w:val="00291FF8"/>
    <w:rsid w:val="00294610"/>
    <w:rsid w:val="002E3065"/>
    <w:rsid w:val="003408F7"/>
    <w:rsid w:val="003465A7"/>
    <w:rsid w:val="003A3150"/>
    <w:rsid w:val="003C228D"/>
    <w:rsid w:val="003E6337"/>
    <w:rsid w:val="004102CC"/>
    <w:rsid w:val="00444308"/>
    <w:rsid w:val="004711FD"/>
    <w:rsid w:val="0047238A"/>
    <w:rsid w:val="004A48BB"/>
    <w:rsid w:val="004E6BBB"/>
    <w:rsid w:val="004F7370"/>
    <w:rsid w:val="005A7C9B"/>
    <w:rsid w:val="005C205B"/>
    <w:rsid w:val="005C6D7C"/>
    <w:rsid w:val="00600129"/>
    <w:rsid w:val="006113F7"/>
    <w:rsid w:val="00652AE1"/>
    <w:rsid w:val="006B4EF8"/>
    <w:rsid w:val="006C7389"/>
    <w:rsid w:val="006E3887"/>
    <w:rsid w:val="007606F5"/>
    <w:rsid w:val="00766EA1"/>
    <w:rsid w:val="007D6BC7"/>
    <w:rsid w:val="0085689F"/>
    <w:rsid w:val="008761A3"/>
    <w:rsid w:val="0089253D"/>
    <w:rsid w:val="009960EC"/>
    <w:rsid w:val="00A2219A"/>
    <w:rsid w:val="00A26A2D"/>
    <w:rsid w:val="00A94E14"/>
    <w:rsid w:val="00AC28D6"/>
    <w:rsid w:val="00B6413E"/>
    <w:rsid w:val="00B92077"/>
    <w:rsid w:val="00BD14C9"/>
    <w:rsid w:val="00BE328A"/>
    <w:rsid w:val="00C208CF"/>
    <w:rsid w:val="00C237FD"/>
    <w:rsid w:val="00C41AB6"/>
    <w:rsid w:val="00C500AB"/>
    <w:rsid w:val="00CA1655"/>
    <w:rsid w:val="00CA6578"/>
    <w:rsid w:val="00D0462A"/>
    <w:rsid w:val="00D25F57"/>
    <w:rsid w:val="00DA0022"/>
    <w:rsid w:val="00E036EA"/>
    <w:rsid w:val="00E07E18"/>
    <w:rsid w:val="00E37C67"/>
    <w:rsid w:val="00E4067F"/>
    <w:rsid w:val="00E56F3A"/>
    <w:rsid w:val="00E81843"/>
    <w:rsid w:val="00EB486E"/>
    <w:rsid w:val="00F26042"/>
    <w:rsid w:val="00F31D87"/>
    <w:rsid w:val="00F56B3F"/>
    <w:rsid w:val="00F73CC9"/>
    <w:rsid w:val="00F8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3408F7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Bodytext2Bold">
    <w:name w:val="Body text (2) + Bold"/>
    <w:basedOn w:val="a0"/>
    <w:uiPriority w:val="99"/>
    <w:rsid w:val="00F31D8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effect w:val="none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C67"/>
  </w:style>
  <w:style w:type="paragraph" w:styleId="a7">
    <w:name w:val="footer"/>
    <w:basedOn w:val="a"/>
    <w:link w:val="a8"/>
    <w:uiPriority w:val="99"/>
    <w:semiHidden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C67"/>
  </w:style>
  <w:style w:type="paragraph" w:styleId="a9">
    <w:name w:val="Balloon Text"/>
    <w:basedOn w:val="a"/>
    <w:link w:val="aa"/>
    <w:uiPriority w:val="99"/>
    <w:semiHidden/>
    <w:unhideWhenUsed/>
    <w:rsid w:val="00C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08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3408F7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Bodytext2Bold">
    <w:name w:val="Body text (2) + Bold"/>
    <w:basedOn w:val="a0"/>
    <w:uiPriority w:val="99"/>
    <w:rsid w:val="00F31D87"/>
    <w:rPr>
      <w:rFonts w:ascii="Times New Roman" w:hAnsi="Times New Roman" w:cs="Times New Roman"/>
      <w:b/>
      <w:bCs/>
      <w:color w:val="000000"/>
      <w:spacing w:val="-10"/>
      <w:w w:val="100"/>
      <w:position w:val="0"/>
      <w:sz w:val="28"/>
      <w:szCs w:val="28"/>
      <w:u w:val="none"/>
      <w:effect w:val="none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C67"/>
  </w:style>
  <w:style w:type="paragraph" w:styleId="a7">
    <w:name w:val="footer"/>
    <w:basedOn w:val="a"/>
    <w:link w:val="a8"/>
    <w:uiPriority w:val="99"/>
    <w:semiHidden/>
    <w:unhideWhenUsed/>
    <w:rsid w:val="00E37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C67"/>
  </w:style>
  <w:style w:type="paragraph" w:styleId="a9">
    <w:name w:val="Balloon Text"/>
    <w:basedOn w:val="a"/>
    <w:link w:val="aa"/>
    <w:uiPriority w:val="99"/>
    <w:semiHidden/>
    <w:unhideWhenUsed/>
    <w:rsid w:val="00CA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6525-67B2-46BA-9E07-8EAF9AD0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5194</Words>
  <Characters>2960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18-07-13T12:03:00Z</cp:lastPrinted>
  <dcterms:created xsi:type="dcterms:W3CDTF">2018-07-13T05:14:00Z</dcterms:created>
  <dcterms:modified xsi:type="dcterms:W3CDTF">2018-07-23T08:07:00Z</dcterms:modified>
</cp:coreProperties>
</file>